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0AA" w14:textId="77777777" w:rsidR="00A276B3" w:rsidRPr="000E5DCC" w:rsidRDefault="00A276B3" w:rsidP="00101379">
      <w:pPr>
        <w:rPr>
          <w:lang w:val="nl-BE"/>
        </w:rPr>
      </w:pPr>
      <w:bookmarkStart w:id="0" w:name="_Hlk43457633"/>
    </w:p>
    <w:p w14:paraId="25734F7C" w14:textId="77777777" w:rsidR="00101379" w:rsidRDefault="00101379" w:rsidP="00101379"/>
    <w:p w14:paraId="53BD0497" w14:textId="05FB85C2" w:rsidR="00101379" w:rsidRDefault="00101379" w:rsidP="00101379"/>
    <w:p w14:paraId="2F124607" w14:textId="6FD411B3" w:rsidR="00FF1178" w:rsidRDefault="00FF1178" w:rsidP="00101379">
      <w:pPr>
        <w:pStyle w:val="Plattetekst"/>
        <w:tabs>
          <w:tab w:val="left" w:pos="2880"/>
        </w:tabs>
        <w:spacing w:line="276" w:lineRule="auto"/>
        <w:rPr>
          <w:b/>
          <w:sz w:val="28"/>
          <w:szCs w:val="28"/>
          <w:highlight w:val="yellow"/>
        </w:rPr>
      </w:pPr>
    </w:p>
    <w:p w14:paraId="1565E5B5" w14:textId="3E453EA7" w:rsidR="00101379" w:rsidRDefault="00101379" w:rsidP="00101379">
      <w:pPr>
        <w:pStyle w:val="Plattetekst"/>
        <w:tabs>
          <w:tab w:val="left" w:pos="2880"/>
        </w:tabs>
        <w:spacing w:line="276" w:lineRule="auto"/>
        <w:rPr>
          <w:b/>
          <w:sz w:val="28"/>
          <w:szCs w:val="28"/>
        </w:rPr>
      </w:pPr>
      <w:r w:rsidRPr="00101379">
        <w:rPr>
          <w:b/>
          <w:sz w:val="28"/>
          <w:szCs w:val="28"/>
          <w:highlight w:val="yellow"/>
        </w:rPr>
        <w:t>Medische vragenlijst voor een kind</w:t>
      </w:r>
      <w:r w:rsidR="004B4203">
        <w:rPr>
          <w:b/>
          <w:sz w:val="28"/>
          <w:szCs w:val="28"/>
          <w:highlight w:val="yellow"/>
        </w:rPr>
        <w:t>er</w:t>
      </w:r>
      <w:r w:rsidRPr="00101379">
        <w:rPr>
          <w:b/>
          <w:sz w:val="28"/>
          <w:szCs w:val="28"/>
          <w:highlight w:val="yellow"/>
        </w:rPr>
        <w:t>- of jongerenvakantie</w:t>
      </w:r>
    </w:p>
    <w:p w14:paraId="44D26935" w14:textId="5D6CD6B9" w:rsidR="007B3558" w:rsidRDefault="007B3558" w:rsidP="00101379">
      <w:pPr>
        <w:pStyle w:val="Plattetekst"/>
        <w:tabs>
          <w:tab w:val="left" w:pos="2880"/>
        </w:tabs>
        <w:spacing w:line="276" w:lineRule="auto"/>
        <w:rPr>
          <w:b/>
          <w:sz w:val="28"/>
          <w:szCs w:val="28"/>
        </w:rPr>
      </w:pPr>
    </w:p>
    <w:p w14:paraId="3FF254F6" w14:textId="394DC0FB" w:rsidR="007B3558" w:rsidRPr="002B1470" w:rsidRDefault="0020228E" w:rsidP="002B1470">
      <w:pPr>
        <w:pStyle w:val="Plattetekst"/>
        <w:tabs>
          <w:tab w:val="left" w:pos="2880"/>
        </w:tabs>
        <w:spacing w:line="276" w:lineRule="auto"/>
        <w:rPr>
          <w:b/>
          <w:caps/>
          <w:sz w:val="22"/>
          <w:szCs w:val="22"/>
          <w:u w:val="dotted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0EADF6" wp14:editId="1B12DE4F">
                <wp:simplePos x="0" y="0"/>
                <wp:positionH relativeFrom="column">
                  <wp:posOffset>5903595</wp:posOffset>
                </wp:positionH>
                <wp:positionV relativeFrom="paragraph">
                  <wp:posOffset>464820</wp:posOffset>
                </wp:positionV>
                <wp:extent cx="640080" cy="0"/>
                <wp:effectExtent l="0" t="0" r="0" b="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57EAD" id="Rechte verbindingslijn 20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85pt,36.6pt" to="515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B87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226F58" wp14:editId="71AD465C">
                <wp:simplePos x="0" y="0"/>
                <wp:positionH relativeFrom="column">
                  <wp:posOffset>5725795</wp:posOffset>
                </wp:positionH>
                <wp:positionV relativeFrom="paragraph">
                  <wp:posOffset>236220</wp:posOffset>
                </wp:positionV>
                <wp:extent cx="933450" cy="32385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3B768" w14:textId="02D297D5" w:rsidR="00B87678" w:rsidRPr="00B87678" w:rsidRDefault="00B8767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6F5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450.85pt;margin-top:18.6pt;width:73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" fillcolor="white [3201]" strokeweight=".5pt">
                <v:textbox>
                  <w:txbxContent>
                    <w:p w14:paraId="13F3B768" w14:textId="02D297D5" w:rsidR="00B87678" w:rsidRPr="00B87678" w:rsidRDefault="00B8767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58">
        <w:rPr>
          <w:b/>
          <w:sz w:val="28"/>
          <w:szCs w:val="28"/>
        </w:rPr>
        <w:t xml:space="preserve">Mogen wij deze vragenlijst ook gebruiken </w:t>
      </w:r>
      <w:proofErr w:type="spellStart"/>
      <w:r w:rsidR="007B3558">
        <w:rPr>
          <w:b/>
          <w:sz w:val="28"/>
          <w:szCs w:val="28"/>
        </w:rPr>
        <w:t>indien</w:t>
      </w:r>
      <w:proofErr w:type="spellEnd"/>
      <w:r w:rsidR="007B3558">
        <w:rPr>
          <w:b/>
          <w:sz w:val="28"/>
          <w:szCs w:val="28"/>
        </w:rPr>
        <w:t xml:space="preserve"> je zoon of dochter </w:t>
      </w:r>
      <w:proofErr w:type="spellStart"/>
      <w:r w:rsidR="007B3558">
        <w:rPr>
          <w:b/>
          <w:sz w:val="28"/>
          <w:szCs w:val="28"/>
        </w:rPr>
        <w:t>verder</w:t>
      </w:r>
      <w:proofErr w:type="spellEnd"/>
      <w:r w:rsidR="007B3558">
        <w:rPr>
          <w:b/>
          <w:sz w:val="28"/>
          <w:szCs w:val="28"/>
        </w:rPr>
        <w:t xml:space="preserve"> in de loop van </w:t>
      </w:r>
      <w:proofErr w:type="spellStart"/>
      <w:r w:rsidR="007B3558">
        <w:rPr>
          <w:b/>
          <w:sz w:val="28"/>
          <w:szCs w:val="28"/>
        </w:rPr>
        <w:t>hetzelfde</w:t>
      </w:r>
      <w:proofErr w:type="spellEnd"/>
      <w:r w:rsidR="007B3558">
        <w:rPr>
          <w:b/>
          <w:sz w:val="28"/>
          <w:szCs w:val="28"/>
        </w:rPr>
        <w:t xml:space="preserve"> jaar aan nog een andere </w:t>
      </w:r>
      <w:proofErr w:type="spellStart"/>
      <w:r w:rsidR="007B3558">
        <w:rPr>
          <w:b/>
          <w:sz w:val="28"/>
          <w:szCs w:val="28"/>
        </w:rPr>
        <w:t>activiteit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deelneemt</w:t>
      </w:r>
      <w:proofErr w:type="spellEnd"/>
      <w:r w:rsidR="002B1470">
        <w:rPr>
          <w:b/>
          <w:sz w:val="28"/>
          <w:szCs w:val="28"/>
        </w:rPr>
        <w:t xml:space="preserve">   </w:t>
      </w:r>
    </w:p>
    <w:p w14:paraId="012A03DC" w14:textId="2639C2AC" w:rsidR="00101379" w:rsidRDefault="00101379" w:rsidP="00101379">
      <w:pPr>
        <w:tabs>
          <w:tab w:val="left" w:pos="2880"/>
        </w:tabs>
        <w:spacing w:line="276" w:lineRule="auto"/>
        <w:rPr>
          <w:b/>
          <w:caps/>
          <w:sz w:val="24"/>
        </w:rPr>
      </w:pPr>
    </w:p>
    <w:p w14:paraId="43E2BDC1" w14:textId="70515E66" w:rsidR="00101379" w:rsidRPr="008A42F1" w:rsidRDefault="0020228E" w:rsidP="00101379">
      <w:pPr>
        <w:tabs>
          <w:tab w:val="left" w:pos="2880"/>
        </w:tabs>
        <w:spacing w:line="276" w:lineRule="auto"/>
        <w:rPr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8A0B7C" wp14:editId="0743395B">
                <wp:simplePos x="0" y="0"/>
                <wp:positionH relativeFrom="column">
                  <wp:posOffset>5257800</wp:posOffset>
                </wp:positionH>
                <wp:positionV relativeFrom="paragraph">
                  <wp:posOffset>150495</wp:posOffset>
                </wp:positionV>
                <wp:extent cx="1339850" cy="273050"/>
                <wp:effectExtent l="0" t="0" r="12700" b="1270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02CC5" w14:textId="7F462453" w:rsidR="0020228E" w:rsidRPr="0020228E" w:rsidRDefault="0020228E" w:rsidP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jongeren</w:t>
                            </w:r>
                            <w:r>
                              <w:rPr>
                                <w:lang w:val="nl-BE"/>
                              </w:rPr>
                              <w:t>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0B7C" id="Tekstvak 53" o:spid="_x0000_s1027" type="#_x0000_t202" style="position:absolute;margin-left:414pt;margin-top:11.85pt;width:105.5pt;height:2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" fillcolor="window" strokeweight=".5pt">
                <v:textbox>
                  <w:txbxContent>
                    <w:p w14:paraId="56102CC5" w14:textId="7F462453" w:rsidR="0020228E" w:rsidRPr="0020228E" w:rsidRDefault="0020228E" w:rsidP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jongeren</w:t>
                      </w:r>
                      <w:r>
                        <w:rPr>
                          <w:lang w:val="nl-BE"/>
                        </w:rPr>
                        <w:t>week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E5C273" wp14:editId="78EA1AFB">
                <wp:simplePos x="0" y="0"/>
                <wp:positionH relativeFrom="column">
                  <wp:posOffset>3828415</wp:posOffset>
                </wp:positionH>
                <wp:positionV relativeFrom="paragraph">
                  <wp:posOffset>156845</wp:posOffset>
                </wp:positionV>
                <wp:extent cx="1339850" cy="273050"/>
                <wp:effectExtent l="0" t="0" r="12700" b="127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AA435" w14:textId="26DB9778" w:rsidR="0020228E" w:rsidRPr="0020228E" w:rsidRDefault="0020228E" w:rsidP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port</w:t>
                            </w:r>
                            <w:r>
                              <w:rPr>
                                <w:lang w:val="nl-BE"/>
                              </w:rPr>
                              <w:t>vak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C273" id="Tekstvak 40" o:spid="_x0000_s1028" type="#_x0000_t202" style="position:absolute;margin-left:301.45pt;margin-top:12.35pt;width:105.5pt;height:2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" fillcolor="window" strokeweight=".5pt">
                <v:textbox>
                  <w:txbxContent>
                    <w:p w14:paraId="668AA435" w14:textId="26DB9778" w:rsidR="0020228E" w:rsidRPr="0020228E" w:rsidRDefault="0020228E" w:rsidP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port</w:t>
                      </w:r>
                      <w:r>
                        <w:rPr>
                          <w:lang w:val="nl-BE"/>
                        </w:rPr>
                        <w:t>vakan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3C0133" wp14:editId="68A86E55">
                <wp:simplePos x="0" y="0"/>
                <wp:positionH relativeFrom="column">
                  <wp:posOffset>2425700</wp:posOffset>
                </wp:positionH>
                <wp:positionV relativeFrom="paragraph">
                  <wp:posOffset>156845</wp:posOffset>
                </wp:positionV>
                <wp:extent cx="1339850" cy="273050"/>
                <wp:effectExtent l="0" t="0" r="12700" b="1270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2142F" w14:textId="119F1AB8" w:rsidR="0020228E" w:rsidRPr="0020228E" w:rsidRDefault="0020228E" w:rsidP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inder</w:t>
                            </w:r>
                            <w:r>
                              <w:rPr>
                                <w:lang w:val="nl-BE"/>
                              </w:rPr>
                              <w:t>vak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0133" id="Tekstvak 39" o:spid="_x0000_s1029" type="#_x0000_t202" style="position:absolute;margin-left:191pt;margin-top:12.35pt;width:105.5pt;height:2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" fillcolor="window" strokeweight=".5pt">
                <v:textbox>
                  <w:txbxContent>
                    <w:p w14:paraId="3962142F" w14:textId="119F1AB8" w:rsidR="0020228E" w:rsidRPr="0020228E" w:rsidRDefault="0020228E" w:rsidP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inder</w:t>
                      </w:r>
                      <w:r>
                        <w:rPr>
                          <w:lang w:val="nl-BE"/>
                        </w:rPr>
                        <w:t>vakan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A6F03B" wp14:editId="04CD793C">
                <wp:simplePos x="0" y="0"/>
                <wp:positionH relativeFrom="column">
                  <wp:posOffset>1020445</wp:posOffset>
                </wp:positionH>
                <wp:positionV relativeFrom="paragraph">
                  <wp:posOffset>167640</wp:posOffset>
                </wp:positionV>
                <wp:extent cx="1339850" cy="273050"/>
                <wp:effectExtent l="0" t="0" r="12700" b="1270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C1642" w14:textId="7AED6313" w:rsidR="0020228E" w:rsidRPr="0020228E" w:rsidRDefault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jongerenvak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F03B" id="Tekstvak 28" o:spid="_x0000_s1030" type="#_x0000_t202" style="position:absolute;margin-left:80.35pt;margin-top:13.2pt;width:105.5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" fillcolor="white [3201]" strokeweight=".5pt">
                <v:textbox>
                  <w:txbxContent>
                    <w:p w14:paraId="579C1642" w14:textId="7AED6313" w:rsidR="0020228E" w:rsidRPr="0020228E" w:rsidRDefault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jongerenvakantie</w:t>
                      </w:r>
                    </w:p>
                  </w:txbxContent>
                </v:textbox>
              </v:shape>
            </w:pict>
          </mc:Fallback>
        </mc:AlternateContent>
      </w:r>
      <w:r w:rsidR="00101379" w:rsidRPr="008A42F1">
        <w:rPr>
          <w:b/>
          <w:caps/>
          <w:sz w:val="24"/>
        </w:rPr>
        <w:t xml:space="preserve">1. Persoonlijke gegevens deelnemer </w:t>
      </w:r>
      <w:r w:rsidR="00101379">
        <w:rPr>
          <w:b/>
          <w:caps/>
          <w:sz w:val="24"/>
        </w:rPr>
        <w:t xml:space="preserve"> </w:t>
      </w:r>
    </w:p>
    <w:p w14:paraId="6C965CBE" w14:textId="67F3E9BE" w:rsidR="00101379" w:rsidRPr="007466D1" w:rsidRDefault="00AB1AA1" w:rsidP="00101379">
      <w:pPr>
        <w:tabs>
          <w:tab w:val="left" w:pos="2880"/>
        </w:tabs>
        <w:spacing w:line="360" w:lineRule="auto"/>
        <w:rPr>
          <w:u w:val="dotted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EC2F9C" wp14:editId="28F410A2">
                <wp:simplePos x="0" y="0"/>
                <wp:positionH relativeFrom="column">
                  <wp:posOffset>1022350</wp:posOffset>
                </wp:positionH>
                <wp:positionV relativeFrom="paragraph">
                  <wp:posOffset>227965</wp:posOffset>
                </wp:positionV>
                <wp:extent cx="1339850" cy="273050"/>
                <wp:effectExtent l="0" t="0" r="12700" b="12700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8FCED" w14:textId="4403F59C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F9C" id="Tekstvak 216" o:spid="_x0000_s1031" type="#_x0000_t202" style="position:absolute;margin-left:80.5pt;margin-top:17.95pt;width:105.5pt;height:2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" fillcolor="window" strokeweight=".5pt">
                <v:textbox>
                  <w:txbxContent>
                    <w:p w14:paraId="3EB8FCED" w14:textId="4403F59C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C5758E" wp14:editId="31A05299">
                <wp:simplePos x="0" y="0"/>
                <wp:positionH relativeFrom="column">
                  <wp:posOffset>3829050</wp:posOffset>
                </wp:positionH>
                <wp:positionV relativeFrom="paragraph">
                  <wp:posOffset>227965</wp:posOffset>
                </wp:positionV>
                <wp:extent cx="1339850" cy="273050"/>
                <wp:effectExtent l="0" t="0" r="12700" b="12700"/>
                <wp:wrapNone/>
                <wp:docPr id="212" name="Tekstva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54E4E" w14:textId="77777777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758E" id="Tekstvak 212" o:spid="_x0000_s1032" type="#_x0000_t202" style="position:absolute;margin-left:301.5pt;margin-top:17.95pt;width:105.5pt;height:2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" fillcolor="window" strokeweight=".5pt">
                <v:textbox>
                  <w:txbxContent>
                    <w:p w14:paraId="07654E4E" w14:textId="77777777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786EC" wp14:editId="62ED3E99">
                <wp:simplePos x="0" y="0"/>
                <wp:positionH relativeFrom="column">
                  <wp:posOffset>2425700</wp:posOffset>
                </wp:positionH>
                <wp:positionV relativeFrom="paragraph">
                  <wp:posOffset>221615</wp:posOffset>
                </wp:positionV>
                <wp:extent cx="1339850" cy="273050"/>
                <wp:effectExtent l="0" t="0" r="12700" b="12700"/>
                <wp:wrapNone/>
                <wp:docPr id="211" name="Tekstva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138C1" w14:textId="77777777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86EC" id="Tekstvak 211" o:spid="_x0000_s1033" type="#_x0000_t202" style="position:absolute;margin-left:191pt;margin-top:17.45pt;width:105.5pt;height:2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" fillcolor="window" strokeweight=".5pt">
                <v:textbox>
                  <w:txbxContent>
                    <w:p w14:paraId="393138C1" w14:textId="77777777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916A56" wp14:editId="6BA0D74D">
                <wp:simplePos x="0" y="0"/>
                <wp:positionH relativeFrom="column">
                  <wp:posOffset>5257800</wp:posOffset>
                </wp:positionH>
                <wp:positionV relativeFrom="paragraph">
                  <wp:posOffset>208915</wp:posOffset>
                </wp:positionV>
                <wp:extent cx="1339850" cy="273050"/>
                <wp:effectExtent l="0" t="0" r="12700" b="12700"/>
                <wp:wrapNone/>
                <wp:docPr id="213" name="Tekstv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0202B" w14:textId="77777777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6A56" id="Tekstvak 213" o:spid="_x0000_s1034" type="#_x0000_t202" style="position:absolute;margin-left:414pt;margin-top:16.45pt;width:105.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" fillcolor="window" strokeweight=".5pt">
                <v:textbox>
                  <w:txbxContent>
                    <w:p w14:paraId="7610202B" w14:textId="77777777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7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8E7B8" wp14:editId="4A40F1FD">
                <wp:simplePos x="0" y="0"/>
                <wp:positionH relativeFrom="column">
                  <wp:posOffset>1020445</wp:posOffset>
                </wp:positionH>
                <wp:positionV relativeFrom="paragraph">
                  <wp:posOffset>151130</wp:posOffset>
                </wp:positionV>
                <wp:extent cx="403860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61CF8" id="Rechte verbindingslijn 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1.9pt" to="39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" strokecolor="#4472c4 [3204]" strokeweight=".5pt">
                <v:stroke dashstyle="dash" joinstyle="miter"/>
              </v:line>
            </w:pict>
          </mc:Fallback>
        </mc:AlternateContent>
      </w:r>
      <w:r w:rsidR="00101379">
        <w:t>Naam vakantie:</w:t>
      </w:r>
      <w:r w:rsidR="00077777">
        <w:t xml:space="preserve"> </w:t>
      </w:r>
    </w:p>
    <w:p w14:paraId="389A9143" w14:textId="1D4716BB" w:rsidR="00AB1AA1" w:rsidRDefault="00AB1AA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F12CF4" wp14:editId="7A8CF10A">
                <wp:simplePos x="0" y="0"/>
                <wp:positionH relativeFrom="column">
                  <wp:posOffset>3994150</wp:posOffset>
                </wp:positionH>
                <wp:positionV relativeFrom="paragraph">
                  <wp:posOffset>184785</wp:posOffset>
                </wp:positionV>
                <wp:extent cx="894080" cy="0"/>
                <wp:effectExtent l="0" t="0" r="0" b="0"/>
                <wp:wrapNone/>
                <wp:docPr id="220" name="Rechte verbindingslij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0652" id="Rechte verbindingslijn 22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14.55pt" to="384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A0525" wp14:editId="5C893F61">
                <wp:simplePos x="0" y="0"/>
                <wp:positionH relativeFrom="column">
                  <wp:posOffset>2660650</wp:posOffset>
                </wp:positionH>
                <wp:positionV relativeFrom="paragraph">
                  <wp:posOffset>167640</wp:posOffset>
                </wp:positionV>
                <wp:extent cx="894080" cy="0"/>
                <wp:effectExtent l="0" t="0" r="0" b="0"/>
                <wp:wrapNone/>
                <wp:docPr id="221" name="Rechte verbindingslij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ADBA" id="Rechte verbindingslijn 22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13.2pt" to="27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36F2FB" wp14:editId="4B58197E">
                <wp:simplePos x="0" y="0"/>
                <wp:positionH relativeFrom="column">
                  <wp:posOffset>5403215</wp:posOffset>
                </wp:positionH>
                <wp:positionV relativeFrom="paragraph">
                  <wp:posOffset>170180</wp:posOffset>
                </wp:positionV>
                <wp:extent cx="894080" cy="0"/>
                <wp:effectExtent l="0" t="0" r="0" b="0"/>
                <wp:wrapNone/>
                <wp:docPr id="222" name="Rechte verbindingslij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37B8" id="Rechte verbindingslijn 22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3.4pt" to="495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7FDC52" wp14:editId="26FC9188">
                <wp:simplePos x="0" y="0"/>
                <wp:positionH relativeFrom="column">
                  <wp:posOffset>1231265</wp:posOffset>
                </wp:positionH>
                <wp:positionV relativeFrom="paragraph">
                  <wp:posOffset>182880</wp:posOffset>
                </wp:positionV>
                <wp:extent cx="894080" cy="0"/>
                <wp:effectExtent l="0" t="0" r="0" b="0"/>
                <wp:wrapNone/>
                <wp:docPr id="218" name="Rechte verbindingslij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E3EA" id="Rechte verbindingslijn 21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4.4pt" to="16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" strokecolor="#4472c4" strokeweight=".5pt">
                <v:stroke dashstyle="dash" joinstyle="miter"/>
              </v:line>
            </w:pict>
          </mc:Fallback>
        </mc:AlternateContent>
      </w:r>
    </w:p>
    <w:p w14:paraId="08C9173D" w14:textId="3E7BAE12" w:rsidR="00101379" w:rsidRPr="008A42F1" w:rsidRDefault="0020228E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08989" wp14:editId="28E1117B">
                <wp:simplePos x="0" y="0"/>
                <wp:positionH relativeFrom="column">
                  <wp:posOffset>5500370</wp:posOffset>
                </wp:positionH>
                <wp:positionV relativeFrom="paragraph">
                  <wp:posOffset>99695</wp:posOffset>
                </wp:positionV>
                <wp:extent cx="1297305" cy="1733550"/>
                <wp:effectExtent l="11430" t="10160" r="5715" b="889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D04F" w14:textId="77777777" w:rsidR="00101379" w:rsidRDefault="00101379" w:rsidP="00101379">
                            <w:pPr>
                              <w:tabs>
                                <w:tab w:val="left" w:pos="2880"/>
                              </w:tabs>
                              <w:spacing w:line="276" w:lineRule="auto"/>
                              <w:rPr>
                                <w:b/>
                                <w:cap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de-DE"/>
                              </w:rPr>
                              <w:t>recente duidelijke</w:t>
                            </w:r>
                          </w:p>
                          <w:p w14:paraId="54FE1FDE" w14:textId="77777777" w:rsidR="00101379" w:rsidRDefault="00101379" w:rsidP="00101379">
                            <w:pPr>
                              <w:tabs>
                                <w:tab w:val="left" w:pos="2880"/>
                              </w:tabs>
                              <w:spacing w:line="276" w:lineRule="auto"/>
                              <w:rPr>
                                <w:b/>
                                <w:cap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de-DE"/>
                              </w:rPr>
                              <w:t>foto van het</w:t>
                            </w:r>
                          </w:p>
                          <w:p w14:paraId="34197831" w14:textId="77777777" w:rsidR="00101379" w:rsidRPr="00F11CCE" w:rsidRDefault="00101379" w:rsidP="00101379">
                            <w:pPr>
                              <w:tabs>
                                <w:tab w:val="left" w:pos="2880"/>
                              </w:tabs>
                              <w:spacing w:line="276" w:lineRule="auto"/>
                              <w:rPr>
                                <w:b/>
                                <w:caps/>
                                <w:lang w:val="de-DE"/>
                              </w:rPr>
                            </w:pPr>
                            <w:r w:rsidRPr="00F11CCE">
                              <w:rPr>
                                <w:b/>
                                <w:caps/>
                                <w:lang w:val="de-DE"/>
                              </w:rPr>
                              <w:t>kind/JONGERE</w:t>
                            </w:r>
                          </w:p>
                          <w:p w14:paraId="5024C2E5" w14:textId="77777777" w:rsidR="00101379" w:rsidRPr="004E487F" w:rsidRDefault="00101379" w:rsidP="00101379">
                            <w:pPr>
                              <w:tabs>
                                <w:tab w:val="left" w:pos="2880"/>
                              </w:tabs>
                              <w:rPr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8989" id="Text Box 7" o:spid="_x0000_s1035" type="#_x0000_t202" style="position:absolute;margin-left:433.1pt;margin-top:7.85pt;width:102.1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">
                <v:textbox>
                  <w:txbxContent>
                    <w:p w14:paraId="2602D04F" w14:textId="77777777" w:rsidR="00101379" w:rsidRDefault="00101379" w:rsidP="00101379">
                      <w:pPr>
                        <w:tabs>
                          <w:tab w:val="left" w:pos="2880"/>
                        </w:tabs>
                        <w:spacing w:line="276" w:lineRule="auto"/>
                        <w:rPr>
                          <w:b/>
                          <w:caps/>
                          <w:lang w:val="de-DE"/>
                        </w:rPr>
                      </w:pPr>
                      <w:r>
                        <w:rPr>
                          <w:b/>
                          <w:caps/>
                          <w:lang w:val="de-DE"/>
                        </w:rPr>
                        <w:t>recente duidelijke</w:t>
                      </w:r>
                    </w:p>
                    <w:p w14:paraId="54FE1FDE" w14:textId="77777777" w:rsidR="00101379" w:rsidRDefault="00101379" w:rsidP="00101379">
                      <w:pPr>
                        <w:tabs>
                          <w:tab w:val="left" w:pos="2880"/>
                        </w:tabs>
                        <w:spacing w:line="276" w:lineRule="auto"/>
                        <w:rPr>
                          <w:b/>
                          <w:caps/>
                          <w:lang w:val="de-DE"/>
                        </w:rPr>
                      </w:pPr>
                      <w:r>
                        <w:rPr>
                          <w:b/>
                          <w:caps/>
                          <w:lang w:val="de-DE"/>
                        </w:rPr>
                        <w:t>foto van het</w:t>
                      </w:r>
                    </w:p>
                    <w:p w14:paraId="34197831" w14:textId="77777777" w:rsidR="00101379" w:rsidRPr="00F11CCE" w:rsidRDefault="00101379" w:rsidP="00101379">
                      <w:pPr>
                        <w:tabs>
                          <w:tab w:val="left" w:pos="2880"/>
                        </w:tabs>
                        <w:spacing w:line="276" w:lineRule="auto"/>
                        <w:rPr>
                          <w:b/>
                          <w:caps/>
                          <w:lang w:val="de-DE"/>
                        </w:rPr>
                      </w:pPr>
                      <w:r w:rsidRPr="00F11CCE">
                        <w:rPr>
                          <w:b/>
                          <w:caps/>
                          <w:lang w:val="de-DE"/>
                        </w:rPr>
                        <w:t>kind/JONGERE</w:t>
                      </w:r>
                    </w:p>
                    <w:p w14:paraId="5024C2E5" w14:textId="77777777" w:rsidR="00101379" w:rsidRPr="004E487F" w:rsidRDefault="00101379" w:rsidP="00101379">
                      <w:pPr>
                        <w:tabs>
                          <w:tab w:val="left" w:pos="2880"/>
                        </w:tabs>
                        <w:rPr>
                          <w:b/>
                          <w:caps/>
                          <w:sz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7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86856" wp14:editId="42577E6A">
                <wp:simplePos x="0" y="0"/>
                <wp:positionH relativeFrom="column">
                  <wp:posOffset>1191895</wp:posOffset>
                </wp:positionH>
                <wp:positionV relativeFrom="paragraph">
                  <wp:posOffset>151765</wp:posOffset>
                </wp:positionV>
                <wp:extent cx="3924300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4F29B" id="Rechte verbindingslijn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11.95pt" to="40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101379">
        <w:t>Naam deelnemer:</w:t>
      </w:r>
    </w:p>
    <w:p w14:paraId="79031215" w14:textId="0692D442" w:rsidR="00101379" w:rsidRPr="008A42F1" w:rsidRDefault="00077777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652C6" wp14:editId="5832498C">
                <wp:simplePos x="0" y="0"/>
                <wp:positionH relativeFrom="column">
                  <wp:posOffset>1337945</wp:posOffset>
                </wp:positionH>
                <wp:positionV relativeFrom="paragraph">
                  <wp:posOffset>165735</wp:posOffset>
                </wp:positionV>
                <wp:extent cx="3917950" cy="0"/>
                <wp:effectExtent l="0" t="0" r="0" b="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08DB4" id="Rechte verbindingslijn 4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35pt,13.05pt" to="413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101379" w:rsidRPr="000A6C41">
        <w:t>Rijksregisternummer</w:t>
      </w:r>
      <w:r>
        <w:t>:</w:t>
      </w:r>
    </w:p>
    <w:p w14:paraId="05D9B53B" w14:textId="509B2E07" w:rsidR="00101379" w:rsidRDefault="00077777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C74FA" wp14:editId="56604AA0">
                <wp:simplePos x="0" y="0"/>
                <wp:positionH relativeFrom="column">
                  <wp:posOffset>1168400</wp:posOffset>
                </wp:positionH>
                <wp:positionV relativeFrom="paragraph">
                  <wp:posOffset>160020</wp:posOffset>
                </wp:positionV>
                <wp:extent cx="4038600" cy="0"/>
                <wp:effectExtent l="0" t="0" r="0" b="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8B653" id="Rechte verbindingslijn 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2.6pt" to="41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" strokecolor="#4472c4" strokeweight=".5pt">
                <v:stroke dashstyle="dash" joinstyle="miter"/>
              </v:line>
            </w:pict>
          </mc:Fallback>
        </mc:AlternateContent>
      </w:r>
      <w:r w:rsidR="00101379">
        <w:t>gsm nr.</w:t>
      </w:r>
      <w:r w:rsidR="00101379" w:rsidRPr="008A42F1">
        <w:t xml:space="preserve"> </w:t>
      </w:r>
      <w:bookmarkStart w:id="1" w:name="Text7"/>
      <w:r w:rsidR="00101379" w:rsidRPr="008A42F1">
        <w:t>deelneme</w:t>
      </w:r>
      <w:bookmarkEnd w:id="1"/>
      <w:r w:rsidR="00101379">
        <w:t xml:space="preserve">r:                   </w:t>
      </w:r>
    </w:p>
    <w:p w14:paraId="0C0A46D1" w14:textId="70A65F7E" w:rsidR="00101379" w:rsidRPr="00BE3305" w:rsidRDefault="00077777" w:rsidP="00101379">
      <w:pPr>
        <w:tabs>
          <w:tab w:val="left" w:pos="2880"/>
        </w:tabs>
        <w:spacing w:line="360" w:lineRule="auto"/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BB19E" wp14:editId="69517210">
                <wp:simplePos x="0" y="0"/>
                <wp:positionH relativeFrom="column">
                  <wp:posOffset>1428750</wp:posOffset>
                </wp:positionH>
                <wp:positionV relativeFrom="paragraph">
                  <wp:posOffset>149225</wp:posOffset>
                </wp:positionV>
                <wp:extent cx="4038600" cy="0"/>
                <wp:effectExtent l="0" t="0" r="0" b="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E377B" id="Rechte verbindingslijn 4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1.75pt" to="43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101379" w:rsidRPr="0020228E">
        <w:rPr>
          <w:lang w:val="nl-BE"/>
        </w:rPr>
        <w:t>E-mailadres deelnemer:</w:t>
      </w:r>
    </w:p>
    <w:p w14:paraId="014B841D" w14:textId="3AD40701" w:rsidR="00101379" w:rsidRPr="008A42F1" w:rsidRDefault="0020228E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2C926" wp14:editId="65EB88B7">
                <wp:simplePos x="0" y="0"/>
                <wp:positionH relativeFrom="column">
                  <wp:posOffset>385445</wp:posOffset>
                </wp:positionH>
                <wp:positionV relativeFrom="paragraph">
                  <wp:posOffset>158750</wp:posOffset>
                </wp:positionV>
                <wp:extent cx="5080000" cy="31750"/>
                <wp:effectExtent l="0" t="0" r="25400" b="25400"/>
                <wp:wrapNone/>
                <wp:docPr id="44" name="Rechte verbindingslij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44A2" id="Rechte verbindingslijn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.5pt" to="430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Adres</w:t>
      </w:r>
      <w:r w:rsidR="00101379">
        <w:t>:</w:t>
      </w:r>
    </w:p>
    <w:p w14:paraId="49180B40" w14:textId="77777777" w:rsidR="00101379" w:rsidRPr="008A42F1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972F3" wp14:editId="48579307">
                <wp:simplePos x="0" y="0"/>
                <wp:positionH relativeFrom="column">
                  <wp:posOffset>614045</wp:posOffset>
                </wp:positionH>
                <wp:positionV relativeFrom="paragraph">
                  <wp:posOffset>146050</wp:posOffset>
                </wp:positionV>
                <wp:extent cx="4851400" cy="38100"/>
                <wp:effectExtent l="0" t="0" r="25400" b="19050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EFAD8" id="Rechte verbindingslijn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1.5pt" to="430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Postcode</w:t>
      </w:r>
      <w:r w:rsidR="00101379">
        <w:t>:</w:t>
      </w:r>
    </w:p>
    <w:p w14:paraId="3A74715D" w14:textId="77777777" w:rsidR="00101379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FF469" wp14:editId="18AE8B27">
                <wp:simplePos x="0" y="0"/>
                <wp:positionH relativeFrom="column">
                  <wp:posOffset>1001395</wp:posOffset>
                </wp:positionH>
                <wp:positionV relativeFrom="paragraph">
                  <wp:posOffset>146685</wp:posOffset>
                </wp:positionV>
                <wp:extent cx="4432300" cy="0"/>
                <wp:effectExtent l="0" t="0" r="0" b="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B96E7" id="Rechte verbindingslijn 4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5pt,11.55pt" to="42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" strokecolor="#4472c4" strokeweight=".5pt">
                <v:stroke dashstyle="dash" joinstyle="miter"/>
              </v:line>
            </w:pict>
          </mc:Fallback>
        </mc:AlternateContent>
      </w:r>
      <w:r w:rsidR="00101379">
        <w:t>Gemeente/</w:t>
      </w:r>
      <w:proofErr w:type="spellStart"/>
      <w:r w:rsidR="00101379">
        <w:t>Stad</w:t>
      </w:r>
      <w:proofErr w:type="spellEnd"/>
      <w:r>
        <w:t>:</w:t>
      </w:r>
    </w:p>
    <w:p w14:paraId="202DDD4C" w14:textId="77777777" w:rsidR="00101379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D38C7E" wp14:editId="04C182B6">
                <wp:simplePos x="0" y="0"/>
                <wp:positionH relativeFrom="column">
                  <wp:posOffset>1604645</wp:posOffset>
                </wp:positionH>
                <wp:positionV relativeFrom="paragraph">
                  <wp:posOffset>148590</wp:posOffset>
                </wp:positionV>
                <wp:extent cx="4749800" cy="0"/>
                <wp:effectExtent l="0" t="0" r="0" b="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FE142" id="Rechte verbindingslijn 4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5pt,11.7pt" to="50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 xml:space="preserve">Lidnummer </w:t>
      </w:r>
      <w:r w:rsidR="00101379">
        <w:t>Diabetes Liga:</w:t>
      </w:r>
    </w:p>
    <w:p w14:paraId="1A8F5E4A" w14:textId="59F98503" w:rsidR="00101379" w:rsidRDefault="00E85871" w:rsidP="00101379">
      <w:pPr>
        <w:tabs>
          <w:tab w:val="left" w:pos="2880"/>
        </w:tabs>
        <w:spacing w:line="36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C037CB" wp14:editId="7F2918A5">
                <wp:simplePos x="0" y="0"/>
                <wp:positionH relativeFrom="column">
                  <wp:posOffset>1445895</wp:posOffset>
                </wp:positionH>
                <wp:positionV relativeFrom="paragraph">
                  <wp:posOffset>148590</wp:posOffset>
                </wp:positionV>
                <wp:extent cx="4908550" cy="0"/>
                <wp:effectExtent l="0" t="0" r="0" b="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8ECCD" id="Rechte verbindingslijn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1.7pt" to="50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Telefoonnummer</w:t>
      </w:r>
      <w:r w:rsidR="00101379">
        <w:t xml:space="preserve"> papa:</w:t>
      </w:r>
    </w:p>
    <w:p w14:paraId="092100C6" w14:textId="2479A90C" w:rsidR="00101379" w:rsidRPr="008A42F1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A37118" wp14:editId="27368900">
                <wp:simplePos x="0" y="0"/>
                <wp:positionH relativeFrom="column">
                  <wp:posOffset>1515745</wp:posOffset>
                </wp:positionH>
                <wp:positionV relativeFrom="paragraph">
                  <wp:posOffset>161925</wp:posOffset>
                </wp:positionV>
                <wp:extent cx="4838700" cy="0"/>
                <wp:effectExtent l="0" t="0" r="0" b="0"/>
                <wp:wrapNone/>
                <wp:docPr id="49" name="Rechte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C096A" id="Rechte verbindingslijn 4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5pt,12.75pt" to="500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Telefoonnummer</w:t>
      </w:r>
      <w:r w:rsidR="00101379">
        <w:t xml:space="preserve"> mama:</w:t>
      </w:r>
    </w:p>
    <w:p w14:paraId="52274EC5" w14:textId="14D4B441" w:rsidR="00101379" w:rsidRPr="00923817" w:rsidRDefault="00E85871" w:rsidP="00101379">
      <w:pPr>
        <w:tabs>
          <w:tab w:val="left" w:pos="2880"/>
        </w:tabs>
        <w:spacing w:line="360" w:lineRule="auto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329253" wp14:editId="19246561">
                <wp:simplePos x="0" y="0"/>
                <wp:positionH relativeFrom="column">
                  <wp:posOffset>1179195</wp:posOffset>
                </wp:positionH>
                <wp:positionV relativeFrom="paragraph">
                  <wp:posOffset>156210</wp:posOffset>
                </wp:positionV>
                <wp:extent cx="5175250" cy="0"/>
                <wp:effectExtent l="0" t="0" r="0" b="0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B12A" id="Rechte verbindingslijn 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2.3pt" to="50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" strokecolor="#4472c4" strokeweight=".5pt">
                <v:stroke dashstyle="dash" joinstyle="miter"/>
              </v:line>
            </w:pict>
          </mc:Fallback>
        </mc:AlternateContent>
      </w:r>
      <w:r w:rsidR="00101379" w:rsidRPr="00923817">
        <w:rPr>
          <w:lang w:val="nl-BE"/>
        </w:rPr>
        <w:t>E-mailadres papa:</w:t>
      </w:r>
    </w:p>
    <w:p w14:paraId="4905C72A" w14:textId="51AFE166" w:rsidR="00101379" w:rsidRPr="00202B3A" w:rsidRDefault="00E85871" w:rsidP="00101379">
      <w:pPr>
        <w:tabs>
          <w:tab w:val="left" w:pos="2880"/>
        </w:tabs>
        <w:spacing w:line="360" w:lineRule="auto"/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1EB05" wp14:editId="7E7D5043">
                <wp:simplePos x="0" y="0"/>
                <wp:positionH relativeFrom="column">
                  <wp:posOffset>1179195</wp:posOffset>
                </wp:positionH>
                <wp:positionV relativeFrom="paragraph">
                  <wp:posOffset>149860</wp:posOffset>
                </wp:positionV>
                <wp:extent cx="5175250" cy="0"/>
                <wp:effectExtent l="0" t="0" r="0" b="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6036E" id="Rechte verbindingslijn 5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11.8pt" to="50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101379" w:rsidRPr="00202B3A">
        <w:rPr>
          <w:lang w:val="fr-BE"/>
        </w:rPr>
        <w:t>E-mailadres</w:t>
      </w:r>
      <w:r w:rsidR="00101379">
        <w:rPr>
          <w:lang w:val="fr-BE"/>
        </w:rPr>
        <w:t xml:space="preserve"> mam</w:t>
      </w:r>
      <w:r>
        <w:rPr>
          <w:lang w:val="fr-BE"/>
        </w:rPr>
        <w:t>a :</w:t>
      </w:r>
    </w:p>
    <w:p w14:paraId="7DB669CD" w14:textId="2AC8166F" w:rsidR="00101379" w:rsidRPr="008A42F1" w:rsidRDefault="00101379" w:rsidP="00101379">
      <w:pPr>
        <w:tabs>
          <w:tab w:val="left" w:pos="2880"/>
        </w:tabs>
        <w:spacing w:line="276" w:lineRule="auto"/>
      </w:pPr>
      <w:r w:rsidRPr="008A42F1">
        <w:tab/>
      </w:r>
    </w:p>
    <w:p w14:paraId="5A05CB9E" w14:textId="57868580" w:rsidR="00101379" w:rsidRPr="00B6669A" w:rsidRDefault="00101379" w:rsidP="00101379">
      <w:pPr>
        <w:pStyle w:val="Lijstalinea"/>
        <w:widowControl/>
        <w:numPr>
          <w:ilvl w:val="1"/>
          <w:numId w:val="3"/>
        </w:numPr>
        <w:tabs>
          <w:tab w:val="left" w:pos="2880"/>
        </w:tabs>
        <w:autoSpaceDE/>
        <w:autoSpaceDN/>
        <w:spacing w:line="276" w:lineRule="auto"/>
        <w:rPr>
          <w:u w:val="single"/>
        </w:rPr>
      </w:pPr>
      <w:r w:rsidRPr="00B6669A">
        <w:rPr>
          <w:u w:val="single"/>
        </w:rPr>
        <w:t xml:space="preserve">Bereikbare ouder/verzorger tijdens </w:t>
      </w:r>
      <w:r>
        <w:rPr>
          <w:u w:val="single"/>
        </w:rPr>
        <w:t>de vakantie</w:t>
      </w:r>
    </w:p>
    <w:p w14:paraId="2B6146D7" w14:textId="40997706" w:rsidR="00101379" w:rsidRPr="00B6669A" w:rsidRDefault="00101379" w:rsidP="00101379">
      <w:pPr>
        <w:pStyle w:val="Lijstalinea"/>
        <w:tabs>
          <w:tab w:val="left" w:pos="2880"/>
        </w:tabs>
        <w:spacing w:line="276" w:lineRule="auto"/>
        <w:ind w:left="360"/>
        <w:rPr>
          <w:u w:val="single"/>
        </w:rPr>
      </w:pPr>
    </w:p>
    <w:p w14:paraId="4DE762CC" w14:textId="04ED0464" w:rsidR="00101379" w:rsidRPr="008A42F1" w:rsidRDefault="00E85871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A687E" wp14:editId="189790F4">
                <wp:simplePos x="0" y="0"/>
                <wp:positionH relativeFrom="column">
                  <wp:posOffset>423545</wp:posOffset>
                </wp:positionH>
                <wp:positionV relativeFrom="paragraph">
                  <wp:posOffset>154940</wp:posOffset>
                </wp:positionV>
                <wp:extent cx="5873750" cy="0"/>
                <wp:effectExtent l="0" t="0" r="0" b="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0EFD6" id="Rechte verbindingslijn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2.2pt" to="495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Naam</w:t>
      </w:r>
      <w:r w:rsidR="00101379">
        <w:t>:</w:t>
      </w:r>
    </w:p>
    <w:p w14:paraId="089CC46B" w14:textId="7F9C5787" w:rsidR="00101379" w:rsidRDefault="00407A36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6C39C2" wp14:editId="3FF0ACB4">
                <wp:simplePos x="0" y="0"/>
                <wp:positionH relativeFrom="column">
                  <wp:posOffset>3992245</wp:posOffset>
                </wp:positionH>
                <wp:positionV relativeFrom="paragraph">
                  <wp:posOffset>153670</wp:posOffset>
                </wp:positionV>
                <wp:extent cx="2406650" cy="0"/>
                <wp:effectExtent l="0" t="0" r="0" b="0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462A1" id="Rechte verbindingslijn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12.1pt" to="503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1E5E72" wp14:editId="1B19E1DB">
                <wp:simplePos x="0" y="0"/>
                <wp:positionH relativeFrom="column">
                  <wp:posOffset>385445</wp:posOffset>
                </wp:positionH>
                <wp:positionV relativeFrom="paragraph">
                  <wp:posOffset>153670</wp:posOffset>
                </wp:positionV>
                <wp:extent cx="2076450" cy="0"/>
                <wp:effectExtent l="0" t="0" r="0" b="0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16CB" id="Rechte verbindingslijn 5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.1pt" to="193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Tel.</w:t>
      </w:r>
      <w:r>
        <w:t>:</w:t>
      </w:r>
      <w:bookmarkStart w:id="2" w:name="_Hlk83653840"/>
      <w:r w:rsidR="00101379">
        <w:tab/>
      </w:r>
      <w:bookmarkEnd w:id="2"/>
      <w:r>
        <w:tab/>
      </w:r>
      <w:r>
        <w:tab/>
      </w:r>
      <w:r>
        <w:tab/>
      </w:r>
      <w:r w:rsidR="00101379" w:rsidRPr="008A42F1">
        <w:t xml:space="preserve">Tel. bij geen </w:t>
      </w:r>
      <w:proofErr w:type="spellStart"/>
      <w:r w:rsidR="00101379" w:rsidRPr="008A42F1">
        <w:t>gehoor</w:t>
      </w:r>
      <w:bookmarkStart w:id="3" w:name="Text15"/>
      <w:proofErr w:type="spellEnd"/>
      <w:r w:rsidR="00101379" w:rsidRPr="008A42F1">
        <w:t xml:space="preserve"> </w:t>
      </w:r>
      <w:r w:rsidR="00101379">
        <w:t xml:space="preserve"> </w:t>
      </w:r>
      <w:bookmarkEnd w:id="3"/>
    </w:p>
    <w:p w14:paraId="63BB7570" w14:textId="3F2DD62E" w:rsidR="00511929" w:rsidRDefault="00511929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49D42F" wp14:editId="645DB549">
                <wp:simplePos x="0" y="0"/>
                <wp:positionH relativeFrom="column">
                  <wp:posOffset>-1905</wp:posOffset>
                </wp:positionH>
                <wp:positionV relativeFrom="paragraph">
                  <wp:posOffset>164465</wp:posOffset>
                </wp:positionV>
                <wp:extent cx="6356350" cy="44450"/>
                <wp:effectExtent l="0" t="0" r="25400" b="3175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4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466E" id="Rechte verbindingslijn 19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.95pt" to="50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proofErr w:type="spellStart"/>
      <w:r w:rsidR="006255BA">
        <w:t>Opmerking</w:t>
      </w:r>
      <w:proofErr w:type="spellEnd"/>
      <w:r w:rsidR="006255BA">
        <w:t>:</w:t>
      </w:r>
    </w:p>
    <w:p w14:paraId="29953669" w14:textId="149FB43F" w:rsidR="00511929" w:rsidRDefault="00511929" w:rsidP="00407A36">
      <w:pPr>
        <w:tabs>
          <w:tab w:val="left" w:pos="2880"/>
        </w:tabs>
        <w:spacing w:line="276" w:lineRule="auto"/>
      </w:pPr>
    </w:p>
    <w:p w14:paraId="5C552320" w14:textId="43B677E0" w:rsidR="00101379" w:rsidRPr="00B6669A" w:rsidRDefault="00101379" w:rsidP="00407A36">
      <w:pPr>
        <w:tabs>
          <w:tab w:val="left" w:pos="2880"/>
        </w:tabs>
        <w:spacing w:line="276" w:lineRule="auto"/>
        <w:rPr>
          <w:u w:val="single"/>
        </w:rPr>
      </w:pPr>
      <w:r>
        <w:t xml:space="preserve">1.2 </w:t>
      </w:r>
      <w:r w:rsidRPr="00B6669A">
        <w:rPr>
          <w:u w:val="single"/>
        </w:rPr>
        <w:t>Zorgverleners deelneme</w:t>
      </w:r>
      <w:r w:rsidR="00407A36">
        <w:rPr>
          <w:u w:val="single"/>
        </w:rPr>
        <w:t>r</w:t>
      </w:r>
    </w:p>
    <w:p w14:paraId="49315951" w14:textId="2481E5F0" w:rsidR="00101379" w:rsidRPr="008A42F1" w:rsidRDefault="00407A36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00A3C8" wp14:editId="05982FF0">
                <wp:simplePos x="0" y="0"/>
                <wp:positionH relativeFrom="column">
                  <wp:posOffset>4093845</wp:posOffset>
                </wp:positionH>
                <wp:positionV relativeFrom="paragraph">
                  <wp:posOffset>144780</wp:posOffset>
                </wp:positionV>
                <wp:extent cx="1670050" cy="0"/>
                <wp:effectExtent l="0" t="0" r="0" b="0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FAF7" id="Rechte verbindingslijn 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11.4pt" to="453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73BC77" wp14:editId="0511F681">
                <wp:simplePos x="0" y="0"/>
                <wp:positionH relativeFrom="column">
                  <wp:posOffset>1280795</wp:posOffset>
                </wp:positionH>
                <wp:positionV relativeFrom="paragraph">
                  <wp:posOffset>170180</wp:posOffset>
                </wp:positionV>
                <wp:extent cx="1727200" cy="0"/>
                <wp:effectExtent l="0" t="0" r="0" b="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8904" id="Rechte verbindingslijn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3.4pt" to="236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Naam ziekenhuis</w:t>
      </w:r>
      <w:r w:rsidR="00101379">
        <w:t>:</w:t>
      </w:r>
      <w:r>
        <w:tab/>
      </w:r>
      <w:r>
        <w:tab/>
      </w:r>
      <w:r>
        <w:tab/>
      </w:r>
      <w:r>
        <w:tab/>
      </w:r>
      <w:r>
        <w:tab/>
      </w:r>
      <w:r w:rsidR="00101379">
        <w:rPr>
          <w:rStyle w:val="Opmaakprofiel25"/>
        </w:rPr>
        <w:t xml:space="preserve">      </w:t>
      </w:r>
      <w:r w:rsidR="00101379" w:rsidRPr="008A42F1">
        <w:t>Plaats</w:t>
      </w:r>
      <w:r>
        <w:t xml:space="preserve">: </w:t>
      </w:r>
    </w:p>
    <w:p w14:paraId="053C5857" w14:textId="6B11149C" w:rsidR="00101379" w:rsidRDefault="00407A36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A5B1A" wp14:editId="7CF5BCAC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1638300" cy="0"/>
                <wp:effectExtent l="0" t="0" r="0" b="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7B0AE" id="Rechte verbindingslijn 19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.5pt" to="4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41694" wp14:editId="06F334F7">
                <wp:simplePos x="0" y="0"/>
                <wp:positionH relativeFrom="column">
                  <wp:posOffset>1231900</wp:posOffset>
                </wp:positionH>
                <wp:positionV relativeFrom="paragraph">
                  <wp:posOffset>153035</wp:posOffset>
                </wp:positionV>
                <wp:extent cx="1638300" cy="0"/>
                <wp:effectExtent l="0" t="0" r="0" b="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8EF0" id="Rechte verbindingslijn 6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2.05pt" to="22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" strokecolor="#4472c4" strokeweight=".5pt">
                <v:stroke dashstyle="dash" joinstyle="miter"/>
              </v:line>
            </w:pict>
          </mc:Fallback>
        </mc:AlternateContent>
      </w:r>
      <w:r w:rsidR="00101379">
        <w:t>Behandelende arts: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01379">
        <w:t xml:space="preserve">   </w:t>
      </w:r>
      <w:r w:rsidR="00101379" w:rsidRPr="008A42F1">
        <w:t>Tel</w:t>
      </w:r>
      <w:r w:rsidR="004E0A19">
        <w:t xml:space="preserve"> </w:t>
      </w:r>
      <w:r w:rsidR="00101379" w:rsidRPr="008A42F1">
        <w:t>nr</w:t>
      </w:r>
      <w:r w:rsidR="00101379">
        <w:tab/>
        <w:t xml:space="preserve"> </w:t>
      </w:r>
    </w:p>
    <w:p w14:paraId="7715A1E6" w14:textId="4B4EF943" w:rsidR="00101379" w:rsidRPr="008A42F1" w:rsidRDefault="00101379" w:rsidP="00101379">
      <w:pPr>
        <w:tabs>
          <w:tab w:val="left" w:pos="2880"/>
        </w:tabs>
        <w:spacing w:line="276" w:lineRule="auto"/>
      </w:pPr>
      <w:r>
        <w:rPr>
          <w:u w:val="single"/>
        </w:rPr>
        <w:t xml:space="preserve">1.3 Kan je zoon of dochter zwemmen </w:t>
      </w:r>
      <w:r w:rsidRPr="008A42F1">
        <w:tab/>
      </w:r>
      <w:r w:rsidRPr="001D1E4D">
        <w:rPr>
          <w:color w:val="8496B0" w:themeColor="text2" w:themeTint="99"/>
          <w:bdr w:val="single" w:sz="4" w:space="0" w:color="auto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2"/>
              <w:format w:val="0,00"/>
            </w:textInput>
          </w:ffData>
        </w:fldChar>
      </w:r>
      <w:r w:rsidRPr="001D1E4D">
        <w:rPr>
          <w:color w:val="8496B0" w:themeColor="text2" w:themeTint="99"/>
          <w:bdr w:val="single" w:sz="4" w:space="0" w:color="auto"/>
        </w:rPr>
        <w:instrText xml:space="preserve"> FORMTEXT </w:instrText>
      </w:r>
      <w:r w:rsidRPr="001D1E4D">
        <w:rPr>
          <w:color w:val="8496B0" w:themeColor="text2" w:themeTint="99"/>
          <w:bdr w:val="single" w:sz="4" w:space="0" w:color="auto"/>
        </w:rPr>
      </w:r>
      <w:r w:rsidRPr="001D1E4D">
        <w:rPr>
          <w:color w:val="8496B0" w:themeColor="text2" w:themeTint="99"/>
          <w:bdr w:val="single" w:sz="4" w:space="0" w:color="auto"/>
        </w:rPr>
        <w:fldChar w:fldCharType="separate"/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color w:val="8496B0" w:themeColor="text2" w:themeTint="99"/>
          <w:bdr w:val="single" w:sz="4" w:space="0" w:color="auto"/>
        </w:rPr>
        <w:fldChar w:fldCharType="end"/>
      </w:r>
      <w:r w:rsidRPr="008A42F1">
        <w:t xml:space="preserve"> ja</w:t>
      </w:r>
      <w:r>
        <w:t xml:space="preserve">  </w:t>
      </w:r>
      <w:r w:rsidRPr="001D1E4D">
        <w:rPr>
          <w:color w:val="8496B0" w:themeColor="text2" w:themeTint="99"/>
          <w:bdr w:val="single" w:sz="4" w:space="0" w:color="auto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2"/>
              <w:format w:val="0,00"/>
            </w:textInput>
          </w:ffData>
        </w:fldChar>
      </w:r>
      <w:r w:rsidRPr="001D1E4D">
        <w:rPr>
          <w:color w:val="8496B0" w:themeColor="text2" w:themeTint="99"/>
          <w:bdr w:val="single" w:sz="4" w:space="0" w:color="auto"/>
        </w:rPr>
        <w:instrText xml:space="preserve"> FORMTEXT </w:instrText>
      </w:r>
      <w:r w:rsidRPr="001D1E4D">
        <w:rPr>
          <w:color w:val="8496B0" w:themeColor="text2" w:themeTint="99"/>
          <w:bdr w:val="single" w:sz="4" w:space="0" w:color="auto"/>
        </w:rPr>
      </w:r>
      <w:r w:rsidRPr="001D1E4D">
        <w:rPr>
          <w:color w:val="8496B0" w:themeColor="text2" w:themeTint="99"/>
          <w:bdr w:val="single" w:sz="4" w:space="0" w:color="auto"/>
        </w:rPr>
        <w:fldChar w:fldCharType="separate"/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color w:val="8496B0" w:themeColor="text2" w:themeTint="99"/>
          <w:bdr w:val="single" w:sz="4" w:space="0" w:color="auto"/>
        </w:rPr>
        <w:fldChar w:fldCharType="end"/>
      </w:r>
      <w:r w:rsidRPr="008A42F1">
        <w:t xml:space="preserve"> nee</w:t>
      </w:r>
      <w:r>
        <w:t xml:space="preserve">  </w:t>
      </w:r>
    </w:p>
    <w:p w14:paraId="13F0D969" w14:textId="70D1522C" w:rsidR="00101379" w:rsidRDefault="00101379" w:rsidP="00101379">
      <w:pPr>
        <w:tabs>
          <w:tab w:val="left" w:pos="2880"/>
        </w:tabs>
        <w:spacing w:line="276" w:lineRule="auto"/>
      </w:pPr>
    </w:p>
    <w:p w14:paraId="19D15781" w14:textId="0A26FFAB" w:rsidR="00101379" w:rsidRDefault="00101379" w:rsidP="00101379">
      <w:pPr>
        <w:tabs>
          <w:tab w:val="left" w:pos="2880"/>
        </w:tabs>
        <w:spacing w:line="276" w:lineRule="auto"/>
        <w:rPr>
          <w:b/>
          <w:u w:val="single"/>
        </w:rPr>
      </w:pPr>
      <w:r w:rsidRPr="000A6C41">
        <w:rPr>
          <w:b/>
          <w:u w:val="single"/>
        </w:rPr>
        <w:t>1.</w:t>
      </w:r>
      <w:r w:rsidR="00FF1178">
        <w:rPr>
          <w:b/>
          <w:u w:val="single"/>
        </w:rPr>
        <w:t>4</w:t>
      </w:r>
      <w:r w:rsidRPr="000A6C41">
        <w:rPr>
          <w:b/>
          <w:u w:val="single"/>
        </w:rPr>
        <w:t xml:space="preserve"> Schrijf jij in voor een paarden/pony vakantie, </w:t>
      </w:r>
      <w:proofErr w:type="spellStart"/>
      <w:r w:rsidR="00923817">
        <w:rPr>
          <w:b/>
          <w:u w:val="single"/>
        </w:rPr>
        <w:t>vul</w:t>
      </w:r>
      <w:proofErr w:type="spellEnd"/>
      <w:r w:rsidR="00923817">
        <w:rPr>
          <w:b/>
          <w:u w:val="single"/>
        </w:rPr>
        <w:t xml:space="preserve"> dan </w:t>
      </w:r>
      <w:proofErr w:type="spellStart"/>
      <w:r w:rsidR="00923817">
        <w:rPr>
          <w:b/>
          <w:u w:val="single"/>
        </w:rPr>
        <w:t>hier</w:t>
      </w:r>
      <w:proofErr w:type="spellEnd"/>
      <w:r w:rsidR="00923817">
        <w:rPr>
          <w:b/>
          <w:u w:val="single"/>
        </w:rPr>
        <w:t xml:space="preserve"> de datum in </w:t>
      </w:r>
      <w:r w:rsidRPr="000A6C41">
        <w:rPr>
          <w:b/>
          <w:u w:val="single"/>
        </w:rPr>
        <w:t>wanneer je laatste update van je tetanusvaccin</w:t>
      </w:r>
      <w:r w:rsidR="00923817">
        <w:rPr>
          <w:b/>
          <w:u w:val="single"/>
        </w:rPr>
        <w:t xml:space="preserve"> was</w:t>
      </w:r>
      <w:r w:rsidRPr="000A6C41">
        <w:rPr>
          <w:b/>
          <w:u w:val="single"/>
        </w:rPr>
        <w:t>?</w:t>
      </w:r>
      <w:r w:rsidR="00407A36" w:rsidRPr="00407A36">
        <w:rPr>
          <w:noProof/>
        </w:rPr>
        <w:t xml:space="preserve"> </w:t>
      </w:r>
    </w:p>
    <w:p w14:paraId="0F16B8D9" w14:textId="4892634A" w:rsidR="00101379" w:rsidRDefault="00511929" w:rsidP="00101379">
      <w:pPr>
        <w:tabs>
          <w:tab w:val="left" w:pos="2880"/>
        </w:tabs>
        <w:spacing w:line="276" w:lineRule="auto"/>
        <w:rPr>
          <w:rStyle w:val="Opmaakprofiel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438B52" wp14:editId="2944AD58">
                <wp:simplePos x="0" y="0"/>
                <wp:positionH relativeFrom="column">
                  <wp:posOffset>1020445</wp:posOffset>
                </wp:positionH>
                <wp:positionV relativeFrom="paragraph">
                  <wp:posOffset>168910</wp:posOffset>
                </wp:positionV>
                <wp:extent cx="1638300" cy="0"/>
                <wp:effectExtent l="0" t="0" r="0" b="0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A761B" id="Rechte verbindingslijn 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3.3pt" to="209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" strokecolor="#4472c4" strokeweight=".5pt">
                <v:stroke dashstyle="dash" joinstyle="miter"/>
              </v:line>
            </w:pict>
          </mc:Fallback>
        </mc:AlternateContent>
      </w:r>
      <w:r w:rsidR="00101379">
        <w:rPr>
          <w:b/>
          <w:u w:val="single"/>
        </w:rPr>
        <w:t xml:space="preserve">Datum Vaccin: </w:t>
      </w:r>
    </w:p>
    <w:p w14:paraId="75BE0D28" w14:textId="4CEE0C57" w:rsidR="00101379" w:rsidRDefault="00101379" w:rsidP="00101379">
      <w:pPr>
        <w:tabs>
          <w:tab w:val="left" w:pos="2880"/>
        </w:tabs>
        <w:spacing w:line="276" w:lineRule="auto"/>
        <w:rPr>
          <w:rStyle w:val="Opmaakprofiel1"/>
        </w:rPr>
      </w:pPr>
    </w:p>
    <w:p w14:paraId="170BBDCE" w14:textId="7E1843DD" w:rsidR="00101379" w:rsidRDefault="00101379" w:rsidP="00101379">
      <w:pPr>
        <w:tabs>
          <w:tab w:val="left" w:pos="2880"/>
        </w:tabs>
        <w:spacing w:line="276" w:lineRule="auto"/>
        <w:rPr>
          <w:rStyle w:val="Opmaakprofiel1"/>
        </w:rPr>
      </w:pPr>
    </w:p>
    <w:p w14:paraId="387D4E7E" w14:textId="77777777" w:rsidR="00511929" w:rsidRDefault="00511929" w:rsidP="00101379">
      <w:pPr>
        <w:tabs>
          <w:tab w:val="left" w:pos="2880"/>
        </w:tabs>
        <w:spacing w:line="276" w:lineRule="auto"/>
        <w:rPr>
          <w:rStyle w:val="Opmaakprofiel1"/>
        </w:rPr>
      </w:pPr>
    </w:p>
    <w:p w14:paraId="3A391CA1" w14:textId="1A20306A" w:rsidR="00923817" w:rsidRDefault="00923817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</w:p>
    <w:p w14:paraId="5FEE0D06" w14:textId="4A769A10" w:rsidR="006255BA" w:rsidRDefault="006255BA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</w:p>
    <w:p w14:paraId="43012D75" w14:textId="1F39AC96" w:rsidR="006255BA" w:rsidRDefault="006255BA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</w:p>
    <w:p w14:paraId="3C0C12B2" w14:textId="4A497F86" w:rsidR="00101379" w:rsidRDefault="00101379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  <w:r w:rsidRPr="008A42F1">
        <w:rPr>
          <w:b/>
          <w:caps/>
          <w:sz w:val="24"/>
          <w:szCs w:val="24"/>
        </w:rPr>
        <w:t>2. gegevens over jouw diabetes</w:t>
      </w:r>
    </w:p>
    <w:p w14:paraId="36361812" w14:textId="2ECA38B7" w:rsidR="00101379" w:rsidRPr="004B4203" w:rsidRDefault="00511929" w:rsidP="00101379">
      <w:pPr>
        <w:tabs>
          <w:tab w:val="left" w:pos="2880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AD9AB" wp14:editId="7D3D40A5">
                <wp:simplePos x="0" y="0"/>
                <wp:positionH relativeFrom="column">
                  <wp:posOffset>1720850</wp:posOffset>
                </wp:positionH>
                <wp:positionV relativeFrom="paragraph">
                  <wp:posOffset>184785</wp:posOffset>
                </wp:positionV>
                <wp:extent cx="1638300" cy="0"/>
                <wp:effectExtent l="0" t="0" r="0" b="0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4FB8" id="Rechte verbindingslijn 19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4.55pt" to="26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3B0716">
        <w:rPr>
          <w:b/>
          <w:u w:val="single"/>
        </w:rPr>
        <w:t xml:space="preserve">2.1 </w:t>
      </w:r>
      <w:r w:rsidR="00101379">
        <w:rPr>
          <w:b/>
          <w:u w:val="single"/>
        </w:rPr>
        <w:t>Laatste HbA1C waarde</w:t>
      </w:r>
      <w:r w:rsidR="004B4203">
        <w:rPr>
          <w:b/>
          <w:u w:val="single"/>
        </w:rPr>
        <w:t xml:space="preserve"> </w:t>
      </w:r>
      <w:r w:rsidR="004B4203" w:rsidRPr="004B4203">
        <w:rPr>
          <w:b/>
        </w:rPr>
        <w:t xml:space="preserve">                              %</w:t>
      </w:r>
    </w:p>
    <w:p w14:paraId="54464979" w14:textId="77777777" w:rsidR="00A57916" w:rsidRPr="007E6C8C" w:rsidRDefault="00A57916" w:rsidP="00101379">
      <w:pPr>
        <w:tabs>
          <w:tab w:val="left" w:pos="2880"/>
        </w:tabs>
        <w:spacing w:line="276" w:lineRule="auto"/>
      </w:pPr>
    </w:p>
    <w:p w14:paraId="277D861E" w14:textId="77777777" w:rsidR="00101379" w:rsidRDefault="00101379" w:rsidP="00101379">
      <w:pPr>
        <w:tabs>
          <w:tab w:val="left" w:pos="2880"/>
        </w:tabs>
        <w:spacing w:line="276" w:lineRule="auto"/>
        <w:rPr>
          <w:b/>
          <w:u w:val="single"/>
        </w:rPr>
      </w:pPr>
      <w:r w:rsidRPr="00C500AB">
        <w:rPr>
          <w:b/>
          <w:u w:val="single"/>
        </w:rPr>
        <w:t>2</w:t>
      </w:r>
      <w:r>
        <w:rPr>
          <w:b/>
          <w:u w:val="single"/>
        </w:rPr>
        <w:t>.2</w:t>
      </w:r>
      <w:r w:rsidRPr="00C500AB">
        <w:rPr>
          <w:b/>
          <w:u w:val="single"/>
        </w:rPr>
        <w:t xml:space="preserve"> Insuline</w:t>
      </w:r>
      <w:r>
        <w:rPr>
          <w:b/>
          <w:u w:val="single"/>
        </w:rPr>
        <w:t>toediening via</w:t>
      </w:r>
    </w:p>
    <w:p w14:paraId="158EFA9A" w14:textId="77777777" w:rsidR="004E0A19" w:rsidRDefault="004E0A19" w:rsidP="00101379">
      <w:pPr>
        <w:pStyle w:val="Lijstalinea"/>
        <w:widowControl/>
        <w:numPr>
          <w:ilvl w:val="0"/>
          <w:numId w:val="6"/>
        </w:numPr>
        <w:tabs>
          <w:tab w:val="left" w:pos="2880"/>
        </w:tabs>
        <w:autoSpaceDE/>
        <w:autoSpaceDN/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5FDBE" wp14:editId="5F4428FB">
                <wp:simplePos x="0" y="0"/>
                <wp:positionH relativeFrom="column">
                  <wp:posOffset>4000500</wp:posOffset>
                </wp:positionH>
                <wp:positionV relativeFrom="paragraph">
                  <wp:posOffset>189230</wp:posOffset>
                </wp:positionV>
                <wp:extent cx="143510" cy="143510"/>
                <wp:effectExtent l="0" t="0" r="27940" b="279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6590" id="Rechthoek 4" o:spid="_x0000_s1026" style="position:absolute;margin-left:315pt;margin-top:14.9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" filled="f" strokecolor="black [3213]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4FF8C" wp14:editId="702C79F2">
                <wp:simplePos x="0" y="0"/>
                <wp:positionH relativeFrom="column">
                  <wp:posOffset>2677795</wp:posOffset>
                </wp:positionH>
                <wp:positionV relativeFrom="paragraph">
                  <wp:posOffset>188595</wp:posOffset>
                </wp:positionV>
                <wp:extent cx="143510" cy="143510"/>
                <wp:effectExtent l="0" t="0" r="27940" b="2794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E22B" id="Rechthoek 5" o:spid="_x0000_s1026" style="position:absolute;margin-left:210.85pt;margin-top:14.8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" filled="f" strokecolor="black [3213]" strokeweight="2pt"/>
            </w:pict>
          </mc:Fallback>
        </mc:AlternateContent>
      </w:r>
      <w:r w:rsidR="00101379" w:rsidRPr="00B00F30">
        <w:rPr>
          <w:u w:val="single"/>
        </w:rPr>
        <w:t>Insulinepentherapie met</w:t>
      </w:r>
      <w:r w:rsidR="00101379" w:rsidRPr="005D6E1B">
        <w:t xml:space="preserve">:       </w:t>
      </w:r>
    </w:p>
    <w:p w14:paraId="2930A749" w14:textId="77777777" w:rsidR="00101379" w:rsidRPr="005D6E1B" w:rsidRDefault="004E0A19" w:rsidP="004E0A19">
      <w:pPr>
        <w:pStyle w:val="Lijstalinea"/>
        <w:widowControl/>
        <w:tabs>
          <w:tab w:val="left" w:pos="2880"/>
        </w:tabs>
        <w:autoSpaceDE/>
        <w:autoSpaceDN/>
        <w:spacing w:line="276" w:lineRule="auto"/>
      </w:pPr>
      <w:r w:rsidRPr="004E0A19">
        <w:rPr>
          <w:noProof/>
        </w:rPr>
        <w:t>Snelwerlkende insuline</w:t>
      </w:r>
      <w:r>
        <w:rPr>
          <w:noProof/>
        </w:rPr>
        <w:t>:</w:t>
      </w:r>
      <w:r w:rsidRPr="004E0A19">
        <w:rPr>
          <w:noProof/>
        </w:rPr>
        <w:t xml:space="preserve">    </w:t>
      </w:r>
      <w:r w:rsidR="00101379" w:rsidRPr="004E0A19">
        <w:t>A</w:t>
      </w:r>
      <w:r w:rsidR="00101379" w:rsidRPr="005D6E1B">
        <w:t xml:space="preserve">ctrapid       Humuline </w:t>
      </w:r>
      <w:r>
        <w:t>R</w:t>
      </w:r>
      <w:r w:rsidR="00101379" w:rsidRPr="005D6E1B">
        <w:t xml:space="preserve">egular       </w:t>
      </w:r>
    </w:p>
    <w:p w14:paraId="4A8E5DFB" w14:textId="77777777" w:rsidR="004E0A19" w:rsidRDefault="005F6AED" w:rsidP="004E0A19">
      <w:pPr>
        <w:tabs>
          <w:tab w:val="left" w:pos="2880"/>
        </w:tabs>
        <w:spacing w:line="276" w:lineRule="auto"/>
        <w:ind w:firstLine="708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F1BD1" wp14:editId="76EB1822">
                <wp:simplePos x="0" y="0"/>
                <wp:positionH relativeFrom="column">
                  <wp:posOffset>505714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C766" id="Rechthoek 38" o:spid="_x0000_s1026" style="position:absolute;margin-left:398.2pt;margin-top:1.0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iNZQIAAMY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" filled="f" strokecolor="windowText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9D041" wp14:editId="778729D9">
                <wp:simplePos x="0" y="0"/>
                <wp:positionH relativeFrom="column">
                  <wp:posOffset>4427220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D747" id="Rechthoek 37" o:spid="_x0000_s1026" style="position:absolute;margin-left:348.6pt;margin-top:1.3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+VZgIAAMY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" filled="f" strokecolor="windowText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D5AAD" wp14:editId="736C679A">
                <wp:simplePos x="0" y="0"/>
                <wp:positionH relativeFrom="column">
                  <wp:posOffset>36283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FB87B" w14:textId="77777777" w:rsidR="004E0A19" w:rsidRPr="004E0A19" w:rsidRDefault="004E0A19" w:rsidP="004E0A1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5AAD" id="Rechthoek 12" o:spid="_x0000_s1036" style="position:absolute;left:0;text-align:left;margin-left:285.7pt;margin-top:1.2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" filled="f" strokecolor="black [3213]" strokeweight="2pt">
                <v:textbox>
                  <w:txbxContent>
                    <w:p w14:paraId="4C2FB87B" w14:textId="77777777" w:rsidR="004E0A19" w:rsidRPr="004E0A19" w:rsidRDefault="004E0A19" w:rsidP="004E0A1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F6719" wp14:editId="4FB2F024">
                <wp:simplePos x="0" y="0"/>
                <wp:positionH relativeFrom="column">
                  <wp:posOffset>2943860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7F39" id="Rechthoek 6" o:spid="_x0000_s1026" style="position:absolute;margin-left:231.8pt;margin-top:1.4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" filled="f" strokecolor="black [3213]" strokeweight="2pt"/>
            </w:pict>
          </mc:Fallback>
        </mc:AlternateContent>
      </w:r>
      <w:r w:rsidR="004E0A19">
        <w:t>Ultrasnelwerkende insulin</w:t>
      </w:r>
      <w:r>
        <w:t>e</w:t>
      </w:r>
      <w:r w:rsidR="004E0A19">
        <w:t>:</w:t>
      </w:r>
      <w:r w:rsidR="00101379" w:rsidRPr="005D6E1B">
        <w:t xml:space="preserve"> </w:t>
      </w:r>
      <w:r w:rsidR="004E0A19">
        <w:t>Novorapid        Apidra       Humalog       Fiasp</w:t>
      </w:r>
    </w:p>
    <w:p w14:paraId="52B84471" w14:textId="648AB9EE" w:rsidR="00101379" w:rsidRPr="005D6E1B" w:rsidRDefault="00BD577A" w:rsidP="004E0A19">
      <w:pPr>
        <w:tabs>
          <w:tab w:val="left" w:pos="2880"/>
        </w:tabs>
        <w:spacing w:line="276" w:lineRule="auto"/>
        <w:ind w:firstLine="708"/>
      </w:pPr>
      <w:r w:rsidRPr="005D6E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AE731" wp14:editId="102E8AAD">
                <wp:simplePos x="0" y="0"/>
                <wp:positionH relativeFrom="column">
                  <wp:posOffset>382524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E29C" id="Rechthoek 14" o:spid="_x0000_s1026" style="position:absolute;margin-left:301.2pt;margin-top:2.4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" filled="f" strokecolor="black [3213]" strokeweight="2pt"/>
            </w:pict>
          </mc:Fallback>
        </mc:AlternateContent>
      </w:r>
      <w:r w:rsidR="00191B35" w:rsidRPr="005D6E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3688D" wp14:editId="63BEAA09">
                <wp:simplePos x="0" y="0"/>
                <wp:positionH relativeFrom="column">
                  <wp:posOffset>2487930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00E4" id="Rechthoek 7" o:spid="_x0000_s1026" style="position:absolute;margin-left:195.9pt;margin-top:2.4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" filled="f" strokecolor="black [3213]" strokeweight="2pt"/>
            </w:pict>
          </mc:Fallback>
        </mc:AlternateContent>
      </w:r>
      <w:r w:rsidR="005F6AED" w:rsidRPr="005D6E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DF9AE" wp14:editId="598B9614">
                <wp:simplePos x="0" y="0"/>
                <wp:positionH relativeFrom="column">
                  <wp:posOffset>4685665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1B5C" id="Rechthoek 36" o:spid="_x0000_s1026" style="position:absolute;margin-left:368.95pt;margin-top:2.4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" filled="f" strokecolor="windowText" strokeweight="2pt"/>
            </w:pict>
          </mc:Fallback>
        </mc:AlternateContent>
      </w:r>
      <w:r w:rsidR="005F6AED" w:rsidRPr="005D6E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0BFCE" wp14:editId="46BB3500">
                <wp:simplePos x="0" y="0"/>
                <wp:positionH relativeFrom="column">
                  <wp:posOffset>3175635</wp:posOffset>
                </wp:positionH>
                <wp:positionV relativeFrom="paragraph">
                  <wp:posOffset>33020</wp:posOffset>
                </wp:positionV>
                <wp:extent cx="143510" cy="143510"/>
                <wp:effectExtent l="0" t="0" r="27940" b="2794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23F9" id="Rechthoek 9" o:spid="_x0000_s1026" style="position:absolute;margin-left:250.05pt;margin-top:2.6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" filled="f" strokecolor="black [3213]" strokeweight="2pt"/>
            </w:pict>
          </mc:Fallback>
        </mc:AlternateContent>
      </w:r>
      <w:r w:rsidR="004E0A19">
        <w:t>Langwerkende insuli</w:t>
      </w:r>
      <w:r w:rsidR="00191B35">
        <w:t>ne</w:t>
      </w:r>
      <w:r w:rsidR="004E0A19">
        <w:t>:</w:t>
      </w:r>
      <w:r w:rsidR="00191B35">
        <w:t xml:space="preserve"> </w:t>
      </w:r>
      <w:r w:rsidR="004E0A19">
        <w:t>Levemir</w:t>
      </w:r>
      <w:r w:rsidR="00101379" w:rsidRPr="005D6E1B">
        <w:t xml:space="preserve">      </w:t>
      </w:r>
      <w:r w:rsidR="004E0A19">
        <w:t>Lantus</w:t>
      </w:r>
      <w:r w:rsidR="00191B35">
        <w:tab/>
      </w:r>
      <w:r w:rsidR="00101379" w:rsidRPr="005D6E1B">
        <w:t xml:space="preserve">     </w:t>
      </w:r>
      <w:r w:rsidR="004E0A19">
        <w:t>Toujeo</w:t>
      </w:r>
      <w:r w:rsidR="00101379" w:rsidRPr="005D6E1B">
        <w:t xml:space="preserve">       </w:t>
      </w:r>
      <w:r w:rsidR="004E0A19">
        <w:t>Tresiba</w:t>
      </w:r>
      <w:r w:rsidR="00101379" w:rsidRPr="005D6E1B">
        <w:t xml:space="preserve">               </w:t>
      </w:r>
    </w:p>
    <w:p w14:paraId="0226903A" w14:textId="32167F27" w:rsidR="00101379" w:rsidRPr="005D6E1B" w:rsidRDefault="00923817" w:rsidP="00101379">
      <w:pPr>
        <w:pStyle w:val="Lijstalinea"/>
        <w:widowControl/>
        <w:numPr>
          <w:ilvl w:val="0"/>
          <w:numId w:val="6"/>
        </w:numPr>
        <w:tabs>
          <w:tab w:val="left" w:pos="2880"/>
        </w:tabs>
        <w:autoSpaceDE/>
        <w:autoSpaceDN/>
        <w:spacing w:line="276" w:lineRule="auto"/>
        <w:rPr>
          <w:b/>
        </w:rPr>
      </w:pPr>
      <w:r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ED21E3" wp14:editId="5D821368">
                <wp:simplePos x="0" y="0"/>
                <wp:positionH relativeFrom="column">
                  <wp:posOffset>5387975</wp:posOffset>
                </wp:positionH>
                <wp:positionV relativeFrom="paragraph">
                  <wp:posOffset>36830</wp:posOffset>
                </wp:positionV>
                <wp:extent cx="143510" cy="143510"/>
                <wp:effectExtent l="0" t="0" r="27940" b="2794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9211" id="Rechthoek 56" o:spid="_x0000_s1026" style="position:absolute;margin-left:424.25pt;margin-top:2.9pt;width:11.3pt;height:1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" filled="f" strokecolor="windowText" strokeweight="2pt"/>
            </w:pict>
          </mc:Fallback>
        </mc:AlternateContent>
      </w:r>
      <w:r w:rsidR="005F6AED"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33C68" wp14:editId="6F012CDB">
                <wp:simplePos x="0" y="0"/>
                <wp:positionH relativeFrom="column">
                  <wp:posOffset>4768850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3DAF" id="Rechthoek 18" o:spid="_x0000_s1026" style="position:absolute;margin-left:375.5pt;margin-top:2.7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" filled="f" strokecolor="black [3213]" strokeweight="2pt"/>
            </w:pict>
          </mc:Fallback>
        </mc:AlternateContent>
      </w:r>
      <w:r w:rsidR="005F6AED"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2CDEA" wp14:editId="21424355">
                <wp:simplePos x="0" y="0"/>
                <wp:positionH relativeFrom="column">
                  <wp:posOffset>4143375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6124" id="Rechthoek 17" o:spid="_x0000_s1026" style="position:absolute;margin-left:326.25pt;margin-top:2.45pt;width:11.3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" filled="f" strokecolor="black [3213]" strokeweight="2pt"/>
            </w:pict>
          </mc:Fallback>
        </mc:AlternateContent>
      </w:r>
      <w:r w:rsidR="005F6AED"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DC5A3" wp14:editId="3F33A2B5">
                <wp:simplePos x="0" y="0"/>
                <wp:positionH relativeFrom="column">
                  <wp:posOffset>351472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93BF" id="Rechthoek 24" o:spid="_x0000_s1026" style="position:absolute;margin-left:276.75pt;margin-top:2.75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" filled="f" strokecolor="black [3213]" strokeweight="2pt"/>
            </w:pict>
          </mc:Fallback>
        </mc:AlternateContent>
      </w:r>
      <w:r w:rsidR="00101379" w:rsidRPr="00663A88">
        <w:rPr>
          <w:u w:val="single"/>
        </w:rPr>
        <w:t>Insulinepomptherapie me</w:t>
      </w:r>
      <w:r w:rsidR="00101379">
        <w:t>t:</w:t>
      </w:r>
      <w:r w:rsidR="00101379" w:rsidRPr="005D6E1B">
        <w:t xml:space="preserve"> Medtronic</w:t>
      </w:r>
      <w:r w:rsidR="00101379">
        <w:t xml:space="preserve"> pom</w:t>
      </w:r>
      <w:r w:rsidR="005F6AED">
        <w:t>p</w:t>
      </w:r>
      <w:r w:rsidR="00101379" w:rsidRPr="005D6E1B">
        <w:t xml:space="preserve"> </w:t>
      </w:r>
      <w:r w:rsidR="00101379">
        <w:t xml:space="preserve"> 7</w:t>
      </w:r>
      <w:r w:rsidR="00101379" w:rsidRPr="005D6E1B">
        <w:t xml:space="preserve">54   </w:t>
      </w:r>
      <w:r w:rsidR="00101379">
        <w:t xml:space="preserve">  </w:t>
      </w:r>
      <w:r w:rsidR="00101379" w:rsidRPr="005D6E1B">
        <w:t xml:space="preserve">  640G       670G</w:t>
      </w:r>
      <w:r>
        <w:t xml:space="preserve">        780</w:t>
      </w:r>
      <w:r w:rsidR="006255BA">
        <w:t>G</w:t>
      </w:r>
      <w:r>
        <w:t xml:space="preserve"> </w:t>
      </w:r>
    </w:p>
    <w:p w14:paraId="1C77A723" w14:textId="203A6C9C" w:rsidR="00101379" w:rsidRDefault="005F6AED" w:rsidP="00101379">
      <w:pPr>
        <w:pStyle w:val="Lijstalinea"/>
        <w:tabs>
          <w:tab w:val="left" w:pos="2880"/>
        </w:tabs>
        <w:spacing w:line="276" w:lineRule="auto"/>
      </w:pPr>
      <w:r w:rsidRPr="005D6E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F5BED7" wp14:editId="37CC9AC1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1A83" id="Rechthoek 29" o:spid="_x0000_s1026" style="position:absolute;margin-left:298.8pt;margin-top:.65pt;width:11.3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" filled="f" strokecolor="black [3213]" strokeweight="2pt"/>
            </w:pict>
          </mc:Fallback>
        </mc:AlternateContent>
      </w:r>
      <w:r w:rsidR="00101379" w:rsidRPr="005D6E1B">
        <w:t xml:space="preserve">                                       </w:t>
      </w:r>
      <w:r w:rsidR="00101379">
        <w:t xml:space="preserve">     </w:t>
      </w:r>
      <w:r w:rsidR="00101379" w:rsidRPr="005D6E1B">
        <w:t>Accu</w:t>
      </w:r>
      <w:r w:rsidR="00191B35">
        <w:t>-</w:t>
      </w:r>
      <w:r w:rsidR="00101379" w:rsidRPr="005D6E1B">
        <w:t>Chek</w:t>
      </w:r>
      <w:r w:rsidR="00101379">
        <w:t xml:space="preserve"> pomp</w:t>
      </w:r>
      <w:r w:rsidR="00101379" w:rsidRPr="005D6E1B">
        <w:t xml:space="preserve"> Insig</w:t>
      </w:r>
      <w:r w:rsidR="00101379">
        <w:t>ht</w:t>
      </w:r>
    </w:p>
    <w:p w14:paraId="3553A7AF" w14:textId="64934E58" w:rsidR="0009118C" w:rsidRPr="005D6E1B" w:rsidRDefault="004B4203" w:rsidP="00101379">
      <w:pPr>
        <w:pStyle w:val="Lijstalinea"/>
        <w:tabs>
          <w:tab w:val="left" w:pos="2880"/>
        </w:tabs>
        <w:spacing w:line="276" w:lineRule="auto"/>
      </w:pPr>
      <w:r w:rsidRPr="005D6E1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65DA6A" wp14:editId="2186A75E">
                <wp:simplePos x="0" y="0"/>
                <wp:positionH relativeFrom="column">
                  <wp:posOffset>4083050</wp:posOffset>
                </wp:positionH>
                <wp:positionV relativeFrom="paragraph">
                  <wp:posOffset>31750</wp:posOffset>
                </wp:positionV>
                <wp:extent cx="143510" cy="143510"/>
                <wp:effectExtent l="0" t="0" r="27940" b="2794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346C" id="Rechthoek 198" o:spid="_x0000_s1026" style="position:absolute;margin-left:321.5pt;margin-top:2.5pt;width:11.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" filled="f" strokecolor="windowText" strokeweight="2pt"/>
            </w:pict>
          </mc:Fallback>
        </mc:AlternateContent>
      </w:r>
      <w:r w:rsidR="00A20684" w:rsidRPr="005D6E1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1F3814" wp14:editId="7FC70230">
                <wp:simplePos x="0" y="0"/>
                <wp:positionH relativeFrom="column">
                  <wp:posOffset>2823210</wp:posOffset>
                </wp:positionH>
                <wp:positionV relativeFrom="paragraph">
                  <wp:posOffset>48260</wp:posOffset>
                </wp:positionV>
                <wp:extent cx="143510" cy="143510"/>
                <wp:effectExtent l="0" t="0" r="27940" b="2794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D88C" id="Rechthoek 62" o:spid="_x0000_s1026" style="position:absolute;margin-left:222.3pt;margin-top:3.8pt;width:11.3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" filled="f" strokecolor="windowText" strokeweight="2pt"/>
            </w:pict>
          </mc:Fallback>
        </mc:AlternateContent>
      </w:r>
      <w:r w:rsidR="0009118C">
        <w:tab/>
        <w:t xml:space="preserve">         </w:t>
      </w:r>
      <w:proofErr w:type="spellStart"/>
      <w:r w:rsidR="0009118C">
        <w:t>Omnipod</w:t>
      </w:r>
      <w:proofErr w:type="spellEnd"/>
      <w:r w:rsidR="0009118C">
        <w:t xml:space="preserve"> </w:t>
      </w:r>
      <w:r w:rsidR="00A20684">
        <w:t xml:space="preserve">        </w:t>
      </w:r>
      <w:proofErr w:type="spellStart"/>
      <w:r w:rsidR="00A20684">
        <w:t>Tandem</w:t>
      </w:r>
      <w:r>
        <w:t>T</w:t>
      </w:r>
      <w:proofErr w:type="spellEnd"/>
      <w:r>
        <w:t xml:space="preserve">-Slim </w:t>
      </w:r>
      <w:r w:rsidR="00A20684">
        <w:t xml:space="preserve">  </w:t>
      </w:r>
    </w:p>
    <w:p w14:paraId="6554B75E" w14:textId="77777777" w:rsidR="00101379" w:rsidRPr="00001C70" w:rsidRDefault="00101379" w:rsidP="00101379">
      <w:pPr>
        <w:tabs>
          <w:tab w:val="left" w:pos="2880"/>
        </w:tabs>
        <w:spacing w:line="276" w:lineRule="auto"/>
        <w:rPr>
          <w:b/>
          <w:u w:val="single"/>
        </w:rPr>
      </w:pPr>
      <w:r w:rsidRPr="00001C70">
        <w:rPr>
          <w:b/>
          <w:u w:val="single"/>
        </w:rPr>
        <w:t>2.</w:t>
      </w:r>
      <w:r>
        <w:rPr>
          <w:b/>
          <w:u w:val="single"/>
        </w:rPr>
        <w:t>3</w:t>
      </w:r>
      <w:r w:rsidRPr="00001C70">
        <w:rPr>
          <w:b/>
          <w:u w:val="single"/>
        </w:rPr>
        <w:t xml:space="preserve"> Glycemie </w:t>
      </w:r>
      <w:proofErr w:type="spellStart"/>
      <w:r w:rsidRPr="00001C70">
        <w:rPr>
          <w:b/>
          <w:u w:val="single"/>
        </w:rPr>
        <w:t>bepaling</w:t>
      </w:r>
      <w:proofErr w:type="spellEnd"/>
    </w:p>
    <w:p w14:paraId="7E0B8655" w14:textId="77777777" w:rsidR="00101379" w:rsidRPr="005F6AED" w:rsidRDefault="00032574" w:rsidP="00101379">
      <w:pPr>
        <w:pStyle w:val="Lijstalinea"/>
        <w:tabs>
          <w:tab w:val="left" w:pos="2880"/>
        </w:tabs>
        <w:spacing w:line="276" w:lineRule="auto"/>
        <w:rPr>
          <w:rStyle w:val="Opmaakprofiel33"/>
          <w:color w:val="auto"/>
        </w:rPr>
      </w:pPr>
      <w:r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E3589" wp14:editId="69D8811D">
                <wp:simplePos x="0" y="0"/>
                <wp:positionH relativeFrom="column">
                  <wp:posOffset>3669030</wp:posOffset>
                </wp:positionH>
                <wp:positionV relativeFrom="paragraph">
                  <wp:posOffset>13970</wp:posOffset>
                </wp:positionV>
                <wp:extent cx="143510" cy="143510"/>
                <wp:effectExtent l="0" t="0" r="27940" b="2794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FA5D" id="Rechthoek 33" o:spid="_x0000_s1026" style="position:absolute;margin-left:288.9pt;margin-top:1.1pt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" filled="f" strokecolor="black [3213]" strokeweight="2pt"/>
            </w:pict>
          </mc:Fallback>
        </mc:AlternateContent>
      </w:r>
      <w:r w:rsidR="00101379"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E2627" wp14:editId="326A803C">
                <wp:simplePos x="0" y="0"/>
                <wp:positionH relativeFrom="column">
                  <wp:posOffset>244856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F8C1" id="Rechthoek 30" o:spid="_x0000_s1026" style="position:absolute;margin-left:192.8pt;margin-top:.7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" filled="f" strokecolor="black [3213]" strokeweight="2pt"/>
            </w:pict>
          </mc:Fallback>
        </mc:AlternateContent>
      </w:r>
      <w:r w:rsidR="00101379"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63E03" wp14:editId="6245C61D">
                <wp:simplePos x="0" y="0"/>
                <wp:positionH relativeFrom="column">
                  <wp:posOffset>140144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27940" b="2794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0D36" id="Rechthoek 31" o:spid="_x0000_s1026" style="position:absolute;margin-left:110.35pt;margin-top:1pt;width:11.3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" filled="f" strokecolor="black [3213]" strokeweight="2pt"/>
            </w:pict>
          </mc:Fallback>
        </mc:AlternateContent>
      </w:r>
      <w:r w:rsidR="00101379"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E3C40" wp14:editId="67EA246F">
                <wp:simplePos x="0" y="0"/>
                <wp:positionH relativeFrom="column">
                  <wp:posOffset>546735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2DED" id="Rechthoek 32" o:spid="_x0000_s1026" style="position:absolute;margin-left:43.05pt;margin-top:1.3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" filled="f" strokecolor="black [3213]" strokeweight="2pt"/>
            </w:pict>
          </mc:Fallback>
        </mc:AlternateContent>
      </w:r>
      <w:r w:rsidR="00101379" w:rsidRPr="00001C70">
        <w:rPr>
          <w:rStyle w:val="Opmaakprofiel33"/>
        </w:rPr>
        <w:t xml:space="preserve">         </w:t>
      </w:r>
      <w:r w:rsidR="00101379" w:rsidRPr="005F6AED">
        <w:rPr>
          <w:rStyle w:val="Opmaakprofiel33"/>
          <w:color w:val="auto"/>
        </w:rPr>
        <w:t>Vingerprik       Freestyle libre       Medtronic sensor        Dexcom sensor</w:t>
      </w:r>
    </w:p>
    <w:p w14:paraId="1B2D6E61" w14:textId="77777777" w:rsidR="00101379" w:rsidRPr="00334850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  <w:u w:val="single"/>
        </w:rPr>
      </w:pPr>
    </w:p>
    <w:p w14:paraId="38F050B0" w14:textId="77777777" w:rsidR="00101379" w:rsidRPr="008A42F1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  <w:u w:val="single"/>
        </w:rPr>
      </w:pPr>
      <w:r w:rsidRPr="008A42F1">
        <w:rPr>
          <w:b/>
          <w:sz w:val="24"/>
          <w:szCs w:val="24"/>
          <w:u w:val="single"/>
        </w:rPr>
        <w:t>3. OVERIGE MEDISCHE INFORMATIE</w:t>
      </w:r>
    </w:p>
    <w:p w14:paraId="7654346B" w14:textId="27C4D3C9" w:rsidR="00101379" w:rsidRPr="008A42F1" w:rsidRDefault="006255BA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B794" wp14:editId="2BEE2DC1">
                <wp:simplePos x="0" y="0"/>
                <wp:positionH relativeFrom="column">
                  <wp:posOffset>4257675</wp:posOffset>
                </wp:positionH>
                <wp:positionV relativeFrom="paragraph">
                  <wp:posOffset>343535</wp:posOffset>
                </wp:positionV>
                <wp:extent cx="428625" cy="266065"/>
                <wp:effectExtent l="0" t="0" r="28575" b="1968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ED7A" id="Rechthoek 34" o:spid="_x0000_s1026" style="position:absolute;margin-left:335.25pt;margin-top:27.05pt;width:33.75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C5258" wp14:editId="76654FCC">
                <wp:simplePos x="0" y="0"/>
                <wp:positionH relativeFrom="column">
                  <wp:posOffset>3685540</wp:posOffset>
                </wp:positionH>
                <wp:positionV relativeFrom="paragraph">
                  <wp:posOffset>360045</wp:posOffset>
                </wp:positionV>
                <wp:extent cx="428625" cy="266065"/>
                <wp:effectExtent l="0" t="0" r="28575" b="1968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723260" w14:textId="77777777" w:rsidR="00101379" w:rsidRPr="00663A88" w:rsidRDefault="00101379" w:rsidP="0010137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5258" id="Rechthoek 19" o:spid="_x0000_s1037" style="position:absolute;margin-left:290.2pt;margin-top:28.35pt;width:33.75pt;height:20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" filled="f" strokecolor="black [3213]" strokeweight="2pt">
                <v:textbox>
                  <w:txbxContent>
                    <w:p w14:paraId="6D723260" w14:textId="77777777" w:rsidR="00101379" w:rsidRPr="00663A88" w:rsidRDefault="00101379" w:rsidP="00101379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379" w:rsidRPr="00867989">
        <w:rPr>
          <w:b/>
          <w:u w:val="single"/>
        </w:rPr>
        <w:t>Wees eerlijk</w:t>
      </w:r>
      <w:r w:rsidR="00101379" w:rsidRPr="008A42F1">
        <w:t xml:space="preserve"> over alle eventu</w:t>
      </w:r>
      <w:r w:rsidR="00101379">
        <w:t>ele gedragsproblemen, medische</w:t>
      </w:r>
      <w:r w:rsidR="00101379" w:rsidRPr="008A42F1">
        <w:t xml:space="preserve"> bijzonderheden en dingen waar wij </w:t>
      </w:r>
      <w:r w:rsidR="00101379">
        <w:t>kunnen mee te maken hebben</w:t>
      </w:r>
      <w:r w:rsidR="00101379" w:rsidRPr="008A42F1">
        <w:t xml:space="preserve"> tijdens </w:t>
      </w:r>
      <w:r w:rsidR="00101379">
        <w:t>de vakantie.</w:t>
      </w:r>
      <w:r w:rsidR="00101379" w:rsidRPr="008A42F1">
        <w:t xml:space="preserve"> </w:t>
      </w:r>
    </w:p>
    <w:p w14:paraId="176BEDD3" w14:textId="0A65E3B8" w:rsidR="00101379" w:rsidRPr="00BD577A" w:rsidRDefault="00511929" w:rsidP="00101379">
      <w:pPr>
        <w:pStyle w:val="Lijstalinea"/>
        <w:widowControl/>
        <w:numPr>
          <w:ilvl w:val="0"/>
          <w:numId w:val="4"/>
        </w:numPr>
        <w:tabs>
          <w:tab w:val="left" w:pos="2880"/>
        </w:tabs>
        <w:autoSpaceDE/>
        <w:autoSpaceDN/>
        <w:spacing w:line="360" w:lineRule="auto"/>
        <w:rPr>
          <w:highlight w:val="yellow"/>
        </w:rPr>
      </w:pPr>
      <w:r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496B14" wp14:editId="069DBCAE">
                <wp:simplePos x="0" y="0"/>
                <wp:positionH relativeFrom="column">
                  <wp:posOffset>5516245</wp:posOffset>
                </wp:positionH>
                <wp:positionV relativeFrom="paragraph">
                  <wp:posOffset>158751</wp:posOffset>
                </wp:positionV>
                <wp:extent cx="1027430" cy="0"/>
                <wp:effectExtent l="0" t="0" r="0" b="0"/>
                <wp:wrapNone/>
                <wp:docPr id="196" name="Rechte verbindingslij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AD24" id="Rechte verbindingslijn 19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5pt,12.5pt" to="51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BD577A">
        <w:rPr>
          <w:highlight w:val="yellow"/>
        </w:rPr>
        <w:t xml:space="preserve">Heb je (behalve diabetes) </w:t>
      </w:r>
      <w:r w:rsidR="00101379" w:rsidRPr="00BD577A">
        <w:rPr>
          <w:b/>
          <w:highlight w:val="yellow"/>
        </w:rPr>
        <w:t>andere aandoeningen</w:t>
      </w:r>
      <w:r w:rsidR="00101379" w:rsidRPr="00BD577A">
        <w:rPr>
          <w:highlight w:val="yellow"/>
        </w:rPr>
        <w:t>?    neen         ja         namelijk:</w:t>
      </w:r>
    </w:p>
    <w:p w14:paraId="228F825C" w14:textId="4FF7B4B0" w:rsidR="00101379" w:rsidRPr="00BD577A" w:rsidRDefault="004B4203" w:rsidP="00101379">
      <w:pPr>
        <w:pStyle w:val="Lijstalinea"/>
        <w:widowControl/>
        <w:numPr>
          <w:ilvl w:val="0"/>
          <w:numId w:val="4"/>
        </w:numPr>
        <w:tabs>
          <w:tab w:val="left" w:pos="2880"/>
        </w:tabs>
        <w:autoSpaceDE/>
        <w:autoSpaceDN/>
        <w:spacing w:line="360" w:lineRule="auto"/>
        <w:rPr>
          <w:highlight w:val="yellow"/>
        </w:rPr>
      </w:pPr>
      <w:r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08A5" wp14:editId="082FC2AA">
                <wp:simplePos x="0" y="0"/>
                <wp:positionH relativeFrom="column">
                  <wp:posOffset>5538470</wp:posOffset>
                </wp:positionH>
                <wp:positionV relativeFrom="paragraph">
                  <wp:posOffset>167640</wp:posOffset>
                </wp:positionV>
                <wp:extent cx="723900" cy="266065"/>
                <wp:effectExtent l="0" t="0" r="19050" b="1968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3FD6" id="Rechthoek 10" o:spid="_x0000_s1026" style="position:absolute;margin-left:436.1pt;margin-top:13.2pt;width:57pt;height:2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" filled="f" strokecolor="windowText" strokeweight="2pt"/>
            </w:pict>
          </mc:Fallback>
        </mc:AlternateContent>
      </w:r>
      <w:r w:rsidR="00032574"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C0D97" wp14:editId="6CDBB0A8">
                <wp:simplePos x="0" y="0"/>
                <wp:positionH relativeFrom="column">
                  <wp:posOffset>4414520</wp:posOffset>
                </wp:positionH>
                <wp:positionV relativeFrom="paragraph">
                  <wp:posOffset>166370</wp:posOffset>
                </wp:positionV>
                <wp:extent cx="962025" cy="266065"/>
                <wp:effectExtent l="0" t="0" r="28575" b="1968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F8C0" id="Rechthoek 20" o:spid="_x0000_s1026" style="position:absolute;margin-left:347.6pt;margin-top:13.1pt;width:75.75pt;height:2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" filled="f" strokecolor="windowText" strokeweight="2pt"/>
            </w:pict>
          </mc:Fallback>
        </mc:AlternateContent>
      </w:r>
      <w:r w:rsidR="005F6AED"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7FF39" wp14:editId="7B671C73">
                <wp:simplePos x="0" y="0"/>
                <wp:positionH relativeFrom="column">
                  <wp:posOffset>3808730</wp:posOffset>
                </wp:positionH>
                <wp:positionV relativeFrom="paragraph">
                  <wp:posOffset>159385</wp:posOffset>
                </wp:positionV>
                <wp:extent cx="428625" cy="266065"/>
                <wp:effectExtent l="0" t="0" r="28575" b="1968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4C93" id="Rechthoek 35" o:spid="_x0000_s1026" style="position:absolute;margin-left:299.9pt;margin-top:12.55pt;width:33.75pt;height:2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" filled="f" strokecolor="windowText" strokeweight="2pt"/>
            </w:pict>
          </mc:Fallback>
        </mc:AlternateContent>
      </w:r>
      <w:r w:rsidR="00101379" w:rsidRPr="00BD577A">
        <w:rPr>
          <w:highlight w:val="yellow"/>
        </w:rPr>
        <w:t>Geef een lijst mee met je andere medicatie + waarom je deze moet innemen + tijdstip van inname</w:t>
      </w:r>
    </w:p>
    <w:p w14:paraId="7688BA91" w14:textId="77777777" w:rsidR="00101379" w:rsidRPr="00BD577A" w:rsidRDefault="00101379" w:rsidP="00101379">
      <w:pPr>
        <w:pStyle w:val="Lijstalinea"/>
        <w:widowControl/>
        <w:numPr>
          <w:ilvl w:val="0"/>
          <w:numId w:val="4"/>
        </w:numPr>
        <w:tabs>
          <w:tab w:val="left" w:pos="2880"/>
        </w:tabs>
        <w:autoSpaceDE/>
        <w:autoSpaceDN/>
        <w:spacing w:line="360" w:lineRule="auto"/>
        <w:rPr>
          <w:highlight w:val="yellow"/>
        </w:rPr>
      </w:pPr>
      <w:r w:rsidRPr="00BD577A">
        <w:rPr>
          <w:highlight w:val="yellow"/>
        </w:rPr>
        <w:t>Heb je begeleiding bij gedragsvragen of problemen?    neen        ja, momenteel       ja gehad</w:t>
      </w:r>
    </w:p>
    <w:p w14:paraId="766A40E3" w14:textId="77777777" w:rsidR="00101379" w:rsidRDefault="001D0CE4" w:rsidP="00032574">
      <w:pPr>
        <w:widowControl/>
        <w:tabs>
          <w:tab w:val="left" w:pos="2880"/>
        </w:tabs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BB539A" wp14:editId="5682FD1B">
                <wp:simplePos x="0" y="0"/>
                <wp:positionH relativeFrom="column">
                  <wp:posOffset>5476875</wp:posOffset>
                </wp:positionH>
                <wp:positionV relativeFrom="paragraph">
                  <wp:posOffset>150495</wp:posOffset>
                </wp:positionV>
                <wp:extent cx="1047750" cy="19050"/>
                <wp:effectExtent l="0" t="0" r="19050" b="19050"/>
                <wp:wrapNone/>
                <wp:docPr id="199" name="Rechte verbindingslij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CAE0" id="Rechte verbindingslijn 19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1.85pt" to="51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34DD8E" wp14:editId="59248E3D">
                <wp:simplePos x="0" y="0"/>
                <wp:positionH relativeFrom="column">
                  <wp:posOffset>3771265</wp:posOffset>
                </wp:positionH>
                <wp:positionV relativeFrom="paragraph">
                  <wp:posOffset>315595</wp:posOffset>
                </wp:positionV>
                <wp:extent cx="2339340" cy="0"/>
                <wp:effectExtent l="0" t="0" r="0" b="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A180" id="Rechte verbindingslijn 19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24.85pt" to="48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" strokecolor="#4472c4" strokeweight=".5pt">
                <v:stroke dashstyle="dash" joinstyle="miter"/>
              </v:line>
            </w:pict>
          </mc:Fallback>
        </mc:AlternateContent>
      </w:r>
      <w:r w:rsidR="00380B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71AB86" wp14:editId="25CE2D11">
                <wp:simplePos x="0" y="0"/>
                <wp:positionH relativeFrom="column">
                  <wp:posOffset>696595</wp:posOffset>
                </wp:positionH>
                <wp:positionV relativeFrom="paragraph">
                  <wp:posOffset>121285</wp:posOffset>
                </wp:positionV>
                <wp:extent cx="2990850" cy="0"/>
                <wp:effectExtent l="0" t="0" r="0" b="0"/>
                <wp:wrapNone/>
                <wp:docPr id="197" name="Rechte verbindingslij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E191" id="Rechte verbindingslijn 19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9.55pt" to="29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" strokecolor="#4472c4" strokeweight=".5pt">
                <v:stroke dashstyle="dash" joinstyle="miter"/>
              </v:line>
            </w:pict>
          </mc:Fallback>
        </mc:AlternateContent>
      </w:r>
      <w:r w:rsidR="00101379" w:rsidRPr="003F1B12">
        <w:t>Begeleider:</w:t>
      </w:r>
      <w:r w:rsidR="00101379" w:rsidRPr="003F1B12">
        <w:tab/>
      </w:r>
      <w:r w:rsidR="00511929">
        <w:tab/>
      </w:r>
      <w:r w:rsidR="00511929">
        <w:tab/>
      </w:r>
      <w:r w:rsidR="00380BF9">
        <w:t xml:space="preserve">                          </w:t>
      </w:r>
      <w:r w:rsidR="005F6AED">
        <w:t>con</w:t>
      </w:r>
      <w:r w:rsidR="00101379" w:rsidRPr="003F1B12">
        <w:t>tact/telefoonnummer:</w:t>
      </w:r>
      <w:r w:rsidR="00101379" w:rsidRPr="003F1B12">
        <w:tab/>
      </w:r>
      <w:r w:rsidR="00101379" w:rsidRPr="003F1B12">
        <w:br/>
        <w:t>Voor welke omstandigheden moeten wij aandacht hebben</w:t>
      </w:r>
      <w:r>
        <w:t>:</w:t>
      </w:r>
      <w:r w:rsidRPr="001D0CE4">
        <w:rPr>
          <w:noProof/>
        </w:rPr>
        <w:t xml:space="preserve"> </w:t>
      </w:r>
    </w:p>
    <w:p w14:paraId="65483A2D" w14:textId="77777777" w:rsidR="001D0CE4" w:rsidRDefault="00E33E7F" w:rsidP="00032574">
      <w:pPr>
        <w:widowControl/>
        <w:tabs>
          <w:tab w:val="left" w:pos="2880"/>
        </w:tabs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A3A28A" wp14:editId="2D9F7F45">
                <wp:simplePos x="0" y="0"/>
                <wp:positionH relativeFrom="column">
                  <wp:posOffset>4445</wp:posOffset>
                </wp:positionH>
                <wp:positionV relativeFrom="paragraph">
                  <wp:posOffset>173990</wp:posOffset>
                </wp:positionV>
                <wp:extent cx="6134100" cy="0"/>
                <wp:effectExtent l="0" t="0" r="0" b="0"/>
                <wp:wrapNone/>
                <wp:docPr id="200" name="Rechte verbindingslij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34CE" id="Rechte verbindingslijn 20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7pt" to="483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" strokecolor="#4472c4" strokeweight=".5pt">
                <v:stroke dashstyle="dash" joinstyle="miter"/>
              </v:line>
            </w:pict>
          </mc:Fallback>
        </mc:AlternateContent>
      </w:r>
    </w:p>
    <w:p w14:paraId="1EECB7FA" w14:textId="0037713F" w:rsidR="00511929" w:rsidRPr="003F1B12" w:rsidRDefault="006255BA" w:rsidP="00032574">
      <w:pPr>
        <w:widowControl/>
        <w:tabs>
          <w:tab w:val="left" w:pos="2880"/>
        </w:tabs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24CB6" wp14:editId="416C5D48">
                <wp:simplePos x="0" y="0"/>
                <wp:positionH relativeFrom="column">
                  <wp:posOffset>1598295</wp:posOffset>
                </wp:positionH>
                <wp:positionV relativeFrom="paragraph">
                  <wp:posOffset>163195</wp:posOffset>
                </wp:positionV>
                <wp:extent cx="428625" cy="266400"/>
                <wp:effectExtent l="0" t="0" r="28575" b="1968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4D31" id="Rechthoek 22" o:spid="_x0000_s1026" style="position:absolute;margin-left:125.85pt;margin-top:12.85pt;width:3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0088" wp14:editId="7CCAF712">
                <wp:simplePos x="0" y="0"/>
                <wp:positionH relativeFrom="column">
                  <wp:posOffset>2114550</wp:posOffset>
                </wp:positionH>
                <wp:positionV relativeFrom="paragraph">
                  <wp:posOffset>161925</wp:posOffset>
                </wp:positionV>
                <wp:extent cx="600710" cy="266065"/>
                <wp:effectExtent l="0" t="0" r="27940" b="1968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E3A1" id="Rechthoek 25" o:spid="_x0000_s1026" style="position:absolute;margin-left:166.5pt;margin-top:12.75pt;width:47.3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" filled="f" strokecolor="windowText" strokeweight="2pt"/>
            </w:pict>
          </mc:Fallback>
        </mc:AlternateContent>
      </w:r>
    </w:p>
    <w:p w14:paraId="7A5AAD4F" w14:textId="53A33585" w:rsidR="00101379" w:rsidRDefault="00101379" w:rsidP="00101379">
      <w:pPr>
        <w:pStyle w:val="Kop4"/>
        <w:numPr>
          <w:ilvl w:val="0"/>
          <w:numId w:val="5"/>
        </w:numPr>
        <w:tabs>
          <w:tab w:val="clear" w:pos="1985"/>
          <w:tab w:val="clear" w:pos="2127"/>
          <w:tab w:val="clear" w:pos="9072"/>
          <w:tab w:val="left" w:pos="2880"/>
        </w:tabs>
        <w:spacing w:line="276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Ben je zindelijk?</w:t>
      </w:r>
      <w:r w:rsidRPr="008A42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="006255BA">
        <w:rPr>
          <w:rFonts w:ascii="Arial" w:hAnsi="Arial" w:cs="Arial"/>
          <w:sz w:val="20"/>
        </w:rPr>
        <w:t xml:space="preserve"> </w:t>
      </w:r>
      <w:r w:rsidRPr="00BD577A">
        <w:rPr>
          <w:rFonts w:ascii="Arial" w:hAnsi="Arial" w:cs="Arial"/>
          <w:sz w:val="20"/>
          <w:highlight w:val="yellow"/>
        </w:rPr>
        <w:t>ja</w:t>
      </w:r>
      <w:r>
        <w:rPr>
          <w:rFonts w:ascii="Arial" w:hAnsi="Arial" w:cs="Arial"/>
          <w:sz w:val="20"/>
        </w:rPr>
        <w:t xml:space="preserve">         </w:t>
      </w:r>
      <w:r w:rsidR="006255B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zo  neen     </w:t>
      </w:r>
      <w:r w:rsidRPr="008A42F1">
        <w:rPr>
          <w:rFonts w:ascii="Arial" w:hAnsi="Arial" w:cs="Arial"/>
          <w:b/>
          <w:i/>
          <w:sz w:val="20"/>
        </w:rPr>
        <w:t>voldoende luiers/beddengoed/zeiltje</w:t>
      </w:r>
      <w:r>
        <w:rPr>
          <w:rFonts w:ascii="Arial" w:hAnsi="Arial" w:cs="Arial"/>
          <w:b/>
          <w:i/>
          <w:sz w:val="20"/>
        </w:rPr>
        <w:t>, matrasbeschermer</w:t>
      </w:r>
      <w:r w:rsidRPr="00947034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                                   </w:t>
      </w:r>
    </w:p>
    <w:p w14:paraId="03B7B873" w14:textId="763C1182" w:rsidR="00101379" w:rsidRPr="006E3A56" w:rsidRDefault="00FF1178" w:rsidP="00101379">
      <w:pPr>
        <w:ind w:left="3545"/>
        <w:rPr>
          <w:b/>
          <w:i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7DC9A" wp14:editId="7CFB0FCC">
                <wp:simplePos x="0" y="0"/>
                <wp:positionH relativeFrom="column">
                  <wp:posOffset>5712460</wp:posOffset>
                </wp:positionH>
                <wp:positionV relativeFrom="paragraph">
                  <wp:posOffset>92710</wp:posOffset>
                </wp:positionV>
                <wp:extent cx="600710" cy="266065"/>
                <wp:effectExtent l="0" t="0" r="27940" b="1968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72F4" id="Rechthoek 27" o:spid="_x0000_s1026" style="position:absolute;margin-left:449.8pt;margin-top:7.3pt;width:47.3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1FC9C" wp14:editId="7B3A3B78">
                <wp:simplePos x="0" y="0"/>
                <wp:positionH relativeFrom="column">
                  <wp:posOffset>5144770</wp:posOffset>
                </wp:positionH>
                <wp:positionV relativeFrom="paragraph">
                  <wp:posOffset>86360</wp:posOffset>
                </wp:positionV>
                <wp:extent cx="428625" cy="266065"/>
                <wp:effectExtent l="0" t="0" r="28575" b="1968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A170" id="Rechthoek 26" o:spid="_x0000_s1026" style="position:absolute;margin-left:405.1pt;margin-top:6.8pt;width:33.7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" filled="f" strokecolor="windowText" strokeweight="2pt"/>
            </w:pict>
          </mc:Fallback>
        </mc:AlternateContent>
      </w:r>
      <w:r w:rsidR="00380B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C63AF" wp14:editId="7FD8EBC4">
                <wp:simplePos x="0" y="0"/>
                <wp:positionH relativeFrom="column">
                  <wp:posOffset>2109470</wp:posOffset>
                </wp:positionH>
                <wp:positionV relativeFrom="paragraph">
                  <wp:posOffset>142875</wp:posOffset>
                </wp:positionV>
                <wp:extent cx="600075" cy="266065"/>
                <wp:effectExtent l="0" t="0" r="28575" b="1968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4A2D" id="Rechthoek 23" o:spid="_x0000_s1026" style="position:absolute;margin-left:166.1pt;margin-top:11.25pt;width:47.2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" filled="f" strokecolor="windowText" strokeweight="2pt"/>
            </w:pict>
          </mc:Fallback>
        </mc:AlternateContent>
      </w:r>
      <w:r w:rsidR="00380B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9AB13" wp14:editId="79789372">
                <wp:simplePos x="0" y="0"/>
                <wp:positionH relativeFrom="column">
                  <wp:posOffset>1595120</wp:posOffset>
                </wp:positionH>
                <wp:positionV relativeFrom="paragraph">
                  <wp:posOffset>127635</wp:posOffset>
                </wp:positionV>
                <wp:extent cx="428625" cy="266700"/>
                <wp:effectExtent l="0" t="0" r="28575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CD24" id="Rechthoek 15" o:spid="_x0000_s1026" style="position:absolute;margin-left:125.6pt;margin-top:10.05pt;width:3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" filled="f" strokecolor="windowText" strokeweight="2pt"/>
            </w:pict>
          </mc:Fallback>
        </mc:AlternateContent>
      </w:r>
      <w:r w:rsidR="00101379">
        <w:rPr>
          <w:b/>
          <w:i/>
          <w:snapToGrid w:val="0"/>
        </w:rPr>
        <w:t xml:space="preserve">             m</w:t>
      </w:r>
      <w:r w:rsidR="00101379" w:rsidRPr="006E3A56">
        <w:rPr>
          <w:b/>
          <w:i/>
          <w:snapToGrid w:val="0"/>
        </w:rPr>
        <w:t>eegeven</w:t>
      </w:r>
      <w:r w:rsidR="00101379">
        <w:rPr>
          <w:b/>
          <w:i/>
          <w:snapToGrid w:val="0"/>
        </w:rPr>
        <w:t>!!!</w:t>
      </w:r>
    </w:p>
    <w:p w14:paraId="3A2BB3EC" w14:textId="76DA95EB" w:rsidR="00101379" w:rsidRDefault="00101379" w:rsidP="00101379">
      <w:pPr>
        <w:pStyle w:val="Lijstalinea"/>
        <w:widowControl/>
        <w:numPr>
          <w:ilvl w:val="0"/>
          <w:numId w:val="5"/>
        </w:numPr>
        <w:tabs>
          <w:tab w:val="left" w:pos="2880"/>
        </w:tabs>
        <w:autoSpaceDE/>
        <w:autoSpaceDN/>
        <w:spacing w:line="360" w:lineRule="auto"/>
      </w:pPr>
      <w:r>
        <w:t xml:space="preserve">Ben je allergisch?   </w:t>
      </w:r>
      <w:r w:rsidRPr="00BD577A">
        <w:rPr>
          <w:highlight w:val="yellow"/>
        </w:rPr>
        <w:t>neen</w:t>
      </w:r>
      <w:r w:rsidRPr="003F1B12">
        <w:t xml:space="preserve">   </w:t>
      </w:r>
      <w:r>
        <w:t xml:space="preserve">  zo  ja             </w:t>
      </w:r>
      <w:r w:rsidRPr="003F1B12">
        <w:t>Heb j</w:t>
      </w:r>
      <w:r>
        <w:t>e hiervoor medicatie bij je?      n</w:t>
      </w:r>
      <w:r w:rsidRPr="003F1B12">
        <w:t>ee</w:t>
      </w:r>
      <w:r>
        <w:t xml:space="preserve">          zo ja   </w:t>
      </w:r>
      <w:r w:rsidRPr="003F1B12">
        <w:t xml:space="preserve"> </w:t>
      </w:r>
      <w:r>
        <w:t xml:space="preserve">     </w:t>
      </w:r>
    </w:p>
    <w:p w14:paraId="39A23BA7" w14:textId="30253CBC" w:rsidR="00101379" w:rsidRPr="005F6AED" w:rsidRDefault="00BD577A" w:rsidP="00101379">
      <w:pPr>
        <w:pStyle w:val="Lijstalinea"/>
        <w:widowControl/>
        <w:numPr>
          <w:ilvl w:val="0"/>
          <w:numId w:val="5"/>
        </w:numPr>
        <w:tabs>
          <w:tab w:val="left" w:pos="2880"/>
        </w:tabs>
        <w:autoSpaceDE/>
        <w:autoSpaceDN/>
        <w:spacing w:line="276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FBB88" wp14:editId="103D2371">
                <wp:simplePos x="0" y="0"/>
                <wp:positionH relativeFrom="column">
                  <wp:posOffset>2068195</wp:posOffset>
                </wp:positionH>
                <wp:positionV relativeFrom="paragraph">
                  <wp:posOffset>153670</wp:posOffset>
                </wp:positionV>
                <wp:extent cx="4171950" cy="0"/>
                <wp:effectExtent l="0" t="0" r="0" b="0"/>
                <wp:wrapNone/>
                <wp:docPr id="201" name="Rechte verbindingslij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A1C3" id="Rechte verbindingslijn 20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2.1pt" to="49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>
        <w:t>voor wat ben jij allergisch</w:t>
      </w:r>
    </w:p>
    <w:p w14:paraId="1FD7441F" w14:textId="2E37DCFA" w:rsidR="00101379" w:rsidRPr="008A42F1" w:rsidRDefault="00101379" w:rsidP="00101379">
      <w:pPr>
        <w:tabs>
          <w:tab w:val="left" w:pos="2880"/>
        </w:tabs>
        <w:spacing w:line="276" w:lineRule="auto"/>
      </w:pPr>
      <w:r>
        <w:rPr>
          <w:b/>
          <w:sz w:val="24"/>
          <w:szCs w:val="24"/>
        </w:rPr>
        <w:t>4.</w:t>
      </w:r>
      <w:r w:rsidRPr="00B910E9">
        <w:rPr>
          <w:b/>
          <w:sz w:val="24"/>
          <w:szCs w:val="24"/>
        </w:rPr>
        <w:t>VOEDING</w:t>
      </w:r>
      <w:r w:rsidRPr="008A42F1">
        <w:tab/>
      </w:r>
    </w:p>
    <w:p w14:paraId="205D138F" w14:textId="77777777" w:rsidR="005F6AED" w:rsidRDefault="00511929" w:rsidP="00101379">
      <w:pPr>
        <w:tabs>
          <w:tab w:val="left" w:pos="2880"/>
        </w:tabs>
        <w:spacing w:line="276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1C2CE" wp14:editId="411B30E0">
                <wp:simplePos x="0" y="0"/>
                <wp:positionH relativeFrom="column">
                  <wp:posOffset>3528695</wp:posOffset>
                </wp:positionH>
                <wp:positionV relativeFrom="paragraph">
                  <wp:posOffset>147955</wp:posOffset>
                </wp:positionV>
                <wp:extent cx="2762250" cy="0"/>
                <wp:effectExtent l="0" t="0" r="0" b="0"/>
                <wp:wrapNone/>
                <wp:docPr id="202" name="Rechte verbindingslij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DC198" id="Rechte verbindingslijn 20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11.65pt" to="49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" strokecolor="#4472c4" strokeweight=".5pt">
                <v:stroke dashstyle="dash" joinstyle="miter"/>
              </v:line>
            </w:pict>
          </mc:Fallback>
        </mc:AlternateContent>
      </w:r>
      <w:r w:rsidR="00101379">
        <w:t>Heb je een speciaal dieet/ voedingsallergie? Zo ja welke?</w:t>
      </w:r>
    </w:p>
    <w:p w14:paraId="2DC41491" w14:textId="77777777" w:rsidR="00101379" w:rsidRPr="00BD577A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  <w:highlight w:val="yellow"/>
        </w:rPr>
      </w:pPr>
      <w:r w:rsidRPr="00BD577A">
        <w:rPr>
          <w:b/>
          <w:sz w:val="24"/>
          <w:szCs w:val="24"/>
          <w:highlight w:val="yellow"/>
        </w:rPr>
        <w:t>5. SPORT</w:t>
      </w:r>
    </w:p>
    <w:p w14:paraId="5655BA51" w14:textId="77777777" w:rsidR="00101379" w:rsidRPr="00BD577A" w:rsidRDefault="00511929" w:rsidP="00101379">
      <w:pPr>
        <w:tabs>
          <w:tab w:val="left" w:pos="2880"/>
        </w:tabs>
        <w:spacing w:line="276" w:lineRule="auto"/>
        <w:rPr>
          <w:highlight w:val="yellow"/>
        </w:rPr>
      </w:pPr>
      <w:r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EEB9F" wp14:editId="62122254">
                <wp:simplePos x="0" y="0"/>
                <wp:positionH relativeFrom="column">
                  <wp:posOffset>4735195</wp:posOffset>
                </wp:positionH>
                <wp:positionV relativeFrom="paragraph">
                  <wp:posOffset>155575</wp:posOffset>
                </wp:positionV>
                <wp:extent cx="1485900" cy="0"/>
                <wp:effectExtent l="0" t="0" r="0" b="0"/>
                <wp:wrapNone/>
                <wp:docPr id="204" name="Rechte verbindingslij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73B8F" id="Rechte verbindingslijn 20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12.25pt" to="489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BBDC1C" wp14:editId="7DF81814">
                <wp:simplePos x="0" y="0"/>
                <wp:positionH relativeFrom="column">
                  <wp:posOffset>1953895</wp:posOffset>
                </wp:positionH>
                <wp:positionV relativeFrom="paragraph">
                  <wp:posOffset>155575</wp:posOffset>
                </wp:positionV>
                <wp:extent cx="1390650" cy="0"/>
                <wp:effectExtent l="0" t="0" r="0" b="0"/>
                <wp:wrapNone/>
                <wp:docPr id="203" name="Rechte verbindingslij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61139" id="Rechte verbindingslijn 20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2.25pt" to="26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" strokecolor="#4472c4" strokeweight=".5pt">
                <v:stroke dashstyle="dash" joinstyle="miter"/>
              </v:line>
            </w:pict>
          </mc:Fallback>
        </mc:AlternateContent>
      </w:r>
      <w:r w:rsidR="00101379" w:rsidRPr="00BD577A">
        <w:rPr>
          <w:highlight w:val="yellow"/>
        </w:rPr>
        <w:t xml:space="preserve">Welke sport(en) doe jij? </w:t>
      </w:r>
    </w:p>
    <w:p w14:paraId="31D9A5BF" w14:textId="77777777" w:rsidR="00101379" w:rsidRPr="008A42F1" w:rsidRDefault="00511929" w:rsidP="00101379">
      <w:pPr>
        <w:tabs>
          <w:tab w:val="left" w:pos="2880"/>
        </w:tabs>
        <w:spacing w:line="276" w:lineRule="auto"/>
      </w:pPr>
      <w:r w:rsidRPr="00BD57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C0A57D" wp14:editId="46996761">
                <wp:simplePos x="0" y="0"/>
                <wp:positionH relativeFrom="column">
                  <wp:posOffset>2626995</wp:posOffset>
                </wp:positionH>
                <wp:positionV relativeFrom="paragraph">
                  <wp:posOffset>154940</wp:posOffset>
                </wp:positionV>
                <wp:extent cx="3511550" cy="0"/>
                <wp:effectExtent l="0" t="0" r="0" b="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62F63" id="Rechte verbindingslijn 20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2.2pt" to="483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" strokecolor="#4472c4" strokeweight=".5pt">
                <v:stroke dashstyle="dash" joinstyle="miter"/>
              </v:line>
            </w:pict>
          </mc:Fallback>
        </mc:AlternateContent>
      </w:r>
      <w:r w:rsidR="00101379" w:rsidRPr="00BD577A">
        <w:rPr>
          <w:highlight w:val="yellow"/>
        </w:rPr>
        <w:t>Hoe fit ben je? Hoe goed is jouw conditie?</w:t>
      </w:r>
      <w:r w:rsidR="00101379" w:rsidRPr="008A42F1">
        <w:tab/>
      </w:r>
    </w:p>
    <w:p w14:paraId="05B84E95" w14:textId="77777777" w:rsidR="00101379" w:rsidRPr="00AB1AA1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  <w:highlight w:val="yellow"/>
        </w:rPr>
      </w:pPr>
      <w:r w:rsidRPr="00AB1AA1">
        <w:rPr>
          <w:b/>
          <w:sz w:val="24"/>
          <w:szCs w:val="24"/>
          <w:highlight w:val="yellow"/>
        </w:rPr>
        <w:t>6. OVERIG</w:t>
      </w:r>
    </w:p>
    <w:p w14:paraId="0AAB5478" w14:textId="538E15CD" w:rsidR="00101379" w:rsidRDefault="00101379" w:rsidP="00101379">
      <w:pPr>
        <w:tabs>
          <w:tab w:val="left" w:pos="2880"/>
        </w:tabs>
        <w:spacing w:line="276" w:lineRule="auto"/>
      </w:pPr>
      <w:r w:rsidRPr="00AB1AA1">
        <w:rPr>
          <w:highlight w:val="yellow"/>
        </w:rPr>
        <w:t xml:space="preserve">Roken, (soft)drugs gebruiken en alcohol drinken doen we niet op </w:t>
      </w:r>
      <w:r w:rsidR="00BD577A" w:rsidRPr="00AB1AA1">
        <w:rPr>
          <w:highlight w:val="yellow"/>
        </w:rPr>
        <w:t>deze vakantie</w:t>
      </w:r>
      <w:r w:rsidRPr="00AB1AA1">
        <w:rPr>
          <w:highlight w:val="yellow"/>
        </w:rPr>
        <w:t>.</w:t>
      </w:r>
      <w:r w:rsidRPr="00D060D7">
        <w:t xml:space="preserve"> </w:t>
      </w:r>
    </w:p>
    <w:p w14:paraId="69D424C2" w14:textId="77777777" w:rsidR="00101379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SPECIFIEKE INFO AANGAANDE DE BEHANDELING</w:t>
      </w:r>
    </w:p>
    <w:p w14:paraId="0A9303EA" w14:textId="77777777" w:rsidR="00101379" w:rsidRDefault="00101379" w:rsidP="00032574">
      <w:pPr>
        <w:tabs>
          <w:tab w:val="left" w:pos="2880"/>
        </w:tabs>
        <w:spacing w:line="276" w:lineRule="auto"/>
      </w:pPr>
      <w:r>
        <w:t>Via een laatste mail voor aanvang van de vakantie ontvangen jullie medische vragenlijsten in verband met de behandeling van je diabetes.</w:t>
      </w:r>
    </w:p>
    <w:p w14:paraId="4509EEE4" w14:textId="77777777" w:rsidR="00032574" w:rsidRDefault="00032574" w:rsidP="00032574">
      <w:pPr>
        <w:tabs>
          <w:tab w:val="left" w:pos="2880"/>
        </w:tabs>
        <w:spacing w:line="276" w:lineRule="auto"/>
      </w:pPr>
    </w:p>
    <w:p w14:paraId="291E743A" w14:textId="77777777" w:rsidR="00101379" w:rsidRDefault="00101379" w:rsidP="00101379">
      <w:pPr>
        <w:spacing w:line="276" w:lineRule="auto"/>
        <w:jc w:val="center"/>
      </w:pPr>
      <w:r>
        <w:t>Fijn dat je zoon of dochter met ons mee gaat op vakantie.</w:t>
      </w:r>
    </w:p>
    <w:p w14:paraId="6A7EFF1F" w14:textId="5C6CBCCA" w:rsidR="00A20684" w:rsidRPr="00101379" w:rsidRDefault="00101379" w:rsidP="00032574">
      <w:pPr>
        <w:spacing w:line="276" w:lineRule="auto"/>
        <w:jc w:val="center"/>
      </w:pPr>
      <w:r>
        <w:t>Dank voor het vertrouwen.</w:t>
      </w:r>
      <w:bookmarkEnd w:id="0"/>
    </w:p>
    <w:sectPr w:rsidR="00A20684" w:rsidRPr="00101379" w:rsidSect="0069368D">
      <w:headerReference w:type="default" r:id="rId8"/>
      <w:footerReference w:type="default" r:id="rId9"/>
      <w:pgSz w:w="11906" w:h="16838"/>
      <w:pgMar w:top="1418" w:right="566" w:bottom="1418" w:left="993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4CAB" w14:textId="77777777" w:rsidR="00AB35EF" w:rsidRDefault="00AB35EF" w:rsidP="00831173">
      <w:r>
        <w:separator/>
      </w:r>
    </w:p>
  </w:endnote>
  <w:endnote w:type="continuationSeparator" w:id="0">
    <w:p w14:paraId="45DD4AC1" w14:textId="77777777" w:rsidR="00AB35EF" w:rsidRDefault="00AB35EF" w:rsidP="0083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DAFB" w14:textId="77777777" w:rsidR="00831173" w:rsidRPr="007C0E9F" w:rsidRDefault="00831173" w:rsidP="00831173">
    <w:pPr>
      <w:pStyle w:val="Plattetekst"/>
      <w:ind w:left="626"/>
      <w:rPr>
        <w:rFonts w:ascii="Lucida Sans"/>
        <w:b/>
        <w:lang w:val="nl-BE"/>
      </w:rPr>
    </w:pPr>
    <w:r w:rsidRPr="007C0E9F">
      <w:rPr>
        <w:rFonts w:ascii="Lucida Sans"/>
        <w:b/>
        <w:color w:val="231F20"/>
        <w:lang w:val="nl-BE"/>
      </w:rPr>
      <w:t>DIABETES LIGA VZW</w:t>
    </w:r>
  </w:p>
  <w:p w14:paraId="543FB16A" w14:textId="77777777" w:rsidR="00831173" w:rsidRPr="007C0E9F" w:rsidRDefault="00831173" w:rsidP="00831173">
    <w:pPr>
      <w:pStyle w:val="Plattetekst"/>
      <w:spacing w:before="8"/>
      <w:ind w:left="626"/>
      <w:rPr>
        <w:lang w:val="nl-BE"/>
      </w:rPr>
    </w:pPr>
    <w:r w:rsidRPr="008B3569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3E0A8F" wp14:editId="4327CD9E">
              <wp:simplePos x="0" y="0"/>
              <wp:positionH relativeFrom="page">
                <wp:posOffset>4457065</wp:posOffset>
              </wp:positionH>
              <wp:positionV relativeFrom="paragraph">
                <wp:posOffset>25400</wp:posOffset>
              </wp:positionV>
              <wp:extent cx="1788160" cy="1074420"/>
              <wp:effectExtent l="0" t="0" r="254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8160" cy="1074420"/>
                        <a:chOff x="6935" y="-1662"/>
                        <a:chExt cx="2816" cy="1692"/>
                      </a:xfrm>
                    </wpg:grpSpPr>
                    <wps:wsp>
                      <wps:cNvPr id="1" name="AutoShape 2"/>
                      <wps:cNvSpPr>
                        <a:spLocks/>
                      </wps:cNvSpPr>
                      <wps:spPr bwMode="auto">
                        <a:xfrm>
                          <a:off x="6934" y="-1662"/>
                          <a:ext cx="2816" cy="1408"/>
                        </a:xfrm>
                        <a:custGeom>
                          <a:avLst/>
                          <a:gdLst>
                            <a:gd name="T0" fmla="+- 0 8268 6935"/>
                            <a:gd name="T1" fmla="*/ T0 w 2816"/>
                            <a:gd name="T2" fmla="+- 0 -1660 -1662"/>
                            <a:gd name="T3" fmla="*/ -1660 h 1408"/>
                            <a:gd name="T4" fmla="+- 0 8122 6935"/>
                            <a:gd name="T5" fmla="*/ T4 w 2816"/>
                            <a:gd name="T6" fmla="+- 0 -1645 -1662"/>
                            <a:gd name="T7" fmla="*/ -1645 h 1408"/>
                            <a:gd name="T8" fmla="+- 0 7980 6935"/>
                            <a:gd name="T9" fmla="*/ T8 w 2816"/>
                            <a:gd name="T10" fmla="+- 0 -1615 -1662"/>
                            <a:gd name="T11" fmla="*/ -1615 h 1408"/>
                            <a:gd name="T12" fmla="+- 0 7845 6935"/>
                            <a:gd name="T13" fmla="*/ T12 w 2816"/>
                            <a:gd name="T14" fmla="+- 0 -1571 -1662"/>
                            <a:gd name="T15" fmla="*/ -1571 h 1408"/>
                            <a:gd name="T16" fmla="+- 0 7715 6935"/>
                            <a:gd name="T17" fmla="*/ T16 w 2816"/>
                            <a:gd name="T18" fmla="+- 0 -1514 -1662"/>
                            <a:gd name="T19" fmla="*/ -1514 h 1408"/>
                            <a:gd name="T20" fmla="+- 0 7593 6935"/>
                            <a:gd name="T21" fmla="*/ T20 w 2816"/>
                            <a:gd name="T22" fmla="+- 0 -1445 -1662"/>
                            <a:gd name="T23" fmla="*/ -1445 h 1408"/>
                            <a:gd name="T24" fmla="+- 0 7478 6935"/>
                            <a:gd name="T25" fmla="*/ T24 w 2816"/>
                            <a:gd name="T26" fmla="+- 0 -1365 -1662"/>
                            <a:gd name="T27" fmla="*/ -1365 h 1408"/>
                            <a:gd name="T28" fmla="+- 0 7373 6935"/>
                            <a:gd name="T29" fmla="*/ T28 w 2816"/>
                            <a:gd name="T30" fmla="+- 0 -1273 -1662"/>
                            <a:gd name="T31" fmla="*/ -1273 h 1408"/>
                            <a:gd name="T32" fmla="+- 0 7276 6935"/>
                            <a:gd name="T33" fmla="*/ T32 w 2816"/>
                            <a:gd name="T34" fmla="+- 0 -1172 -1662"/>
                            <a:gd name="T35" fmla="*/ -1172 h 1408"/>
                            <a:gd name="T36" fmla="+- 0 7190 6935"/>
                            <a:gd name="T37" fmla="*/ T36 w 2816"/>
                            <a:gd name="T38" fmla="+- 0 -1062 -1662"/>
                            <a:gd name="T39" fmla="*/ -1062 h 1408"/>
                            <a:gd name="T40" fmla="+- 0 7116 6935"/>
                            <a:gd name="T41" fmla="*/ T40 w 2816"/>
                            <a:gd name="T42" fmla="+- 0 -944 -1662"/>
                            <a:gd name="T43" fmla="*/ -944 h 1408"/>
                            <a:gd name="T44" fmla="+- 0 7053 6935"/>
                            <a:gd name="T45" fmla="*/ T44 w 2816"/>
                            <a:gd name="T46" fmla="+- 0 -818 -1662"/>
                            <a:gd name="T47" fmla="*/ -818 h 1408"/>
                            <a:gd name="T48" fmla="+- 0 7002 6935"/>
                            <a:gd name="T49" fmla="*/ T48 w 2816"/>
                            <a:gd name="T50" fmla="+- 0 -685 -1662"/>
                            <a:gd name="T51" fmla="*/ -685 h 1408"/>
                            <a:gd name="T52" fmla="+- 0 6965 6935"/>
                            <a:gd name="T53" fmla="*/ T52 w 2816"/>
                            <a:gd name="T54" fmla="+- 0 -546 -1662"/>
                            <a:gd name="T55" fmla="*/ -546 h 1408"/>
                            <a:gd name="T56" fmla="+- 0 6942 6935"/>
                            <a:gd name="T57" fmla="*/ T56 w 2816"/>
                            <a:gd name="T58" fmla="+- 0 -402 -1662"/>
                            <a:gd name="T59" fmla="*/ -402 h 1408"/>
                            <a:gd name="T60" fmla="+- 0 6935 6935"/>
                            <a:gd name="T61" fmla="*/ T60 w 2816"/>
                            <a:gd name="T62" fmla="+- 0 -254 -1662"/>
                            <a:gd name="T63" fmla="*/ -254 h 1408"/>
                            <a:gd name="T64" fmla="+- 0 7627 6935"/>
                            <a:gd name="T65" fmla="*/ T64 w 2816"/>
                            <a:gd name="T66" fmla="+- 0 -327 -1662"/>
                            <a:gd name="T67" fmla="*/ -327 h 1408"/>
                            <a:gd name="T68" fmla="+- 0 7656 6935"/>
                            <a:gd name="T69" fmla="*/ T68 w 2816"/>
                            <a:gd name="T70" fmla="+- 0 -468 -1662"/>
                            <a:gd name="T71" fmla="*/ -468 h 1408"/>
                            <a:gd name="T72" fmla="+- 0 7710 6935"/>
                            <a:gd name="T73" fmla="*/ T72 w 2816"/>
                            <a:gd name="T74" fmla="+- 0 -597 -1662"/>
                            <a:gd name="T75" fmla="*/ -597 h 1408"/>
                            <a:gd name="T76" fmla="+- 0 7788 6935"/>
                            <a:gd name="T77" fmla="*/ T76 w 2816"/>
                            <a:gd name="T78" fmla="+- 0 -711 -1662"/>
                            <a:gd name="T79" fmla="*/ -711 h 1408"/>
                            <a:gd name="T80" fmla="+- 0 7885 6935"/>
                            <a:gd name="T81" fmla="*/ T80 w 2816"/>
                            <a:gd name="T82" fmla="+- 0 -809 -1662"/>
                            <a:gd name="T83" fmla="*/ -809 h 1408"/>
                            <a:gd name="T84" fmla="+- 0 8000 6935"/>
                            <a:gd name="T85" fmla="*/ T84 w 2816"/>
                            <a:gd name="T86" fmla="+- 0 -886 -1662"/>
                            <a:gd name="T87" fmla="*/ -886 h 1408"/>
                            <a:gd name="T88" fmla="+- 0 8129 6935"/>
                            <a:gd name="T89" fmla="*/ T88 w 2816"/>
                            <a:gd name="T90" fmla="+- 0 -941 -1662"/>
                            <a:gd name="T91" fmla="*/ -941 h 1408"/>
                            <a:gd name="T92" fmla="+- 0 8269 6935"/>
                            <a:gd name="T93" fmla="*/ T92 w 2816"/>
                            <a:gd name="T94" fmla="+- 0 -970 -1662"/>
                            <a:gd name="T95" fmla="*/ -970 h 1408"/>
                            <a:gd name="T96" fmla="+- 0 9552 6935"/>
                            <a:gd name="T97" fmla="*/ T96 w 2816"/>
                            <a:gd name="T98" fmla="+- 0 -973 -1662"/>
                            <a:gd name="T99" fmla="*/ -973 h 1408"/>
                            <a:gd name="T100" fmla="+- 0 9495 6935"/>
                            <a:gd name="T101" fmla="*/ T100 w 2816"/>
                            <a:gd name="T102" fmla="+- 0 -1062 -1662"/>
                            <a:gd name="T103" fmla="*/ -1062 h 1408"/>
                            <a:gd name="T104" fmla="+- 0 9409 6935"/>
                            <a:gd name="T105" fmla="*/ T104 w 2816"/>
                            <a:gd name="T106" fmla="+- 0 -1172 -1662"/>
                            <a:gd name="T107" fmla="*/ -1172 h 1408"/>
                            <a:gd name="T108" fmla="+- 0 9313 6935"/>
                            <a:gd name="T109" fmla="*/ T108 w 2816"/>
                            <a:gd name="T110" fmla="+- 0 -1273 -1662"/>
                            <a:gd name="T111" fmla="*/ -1273 h 1408"/>
                            <a:gd name="T112" fmla="+- 0 9207 6935"/>
                            <a:gd name="T113" fmla="*/ T112 w 2816"/>
                            <a:gd name="T114" fmla="+- 0 -1365 -1662"/>
                            <a:gd name="T115" fmla="*/ -1365 h 1408"/>
                            <a:gd name="T116" fmla="+- 0 9093 6935"/>
                            <a:gd name="T117" fmla="*/ T116 w 2816"/>
                            <a:gd name="T118" fmla="+- 0 -1445 -1662"/>
                            <a:gd name="T119" fmla="*/ -1445 h 1408"/>
                            <a:gd name="T120" fmla="+- 0 8970 6935"/>
                            <a:gd name="T121" fmla="*/ T120 w 2816"/>
                            <a:gd name="T122" fmla="+- 0 -1514 -1662"/>
                            <a:gd name="T123" fmla="*/ -1514 h 1408"/>
                            <a:gd name="T124" fmla="+- 0 8841 6935"/>
                            <a:gd name="T125" fmla="*/ T124 w 2816"/>
                            <a:gd name="T126" fmla="+- 0 -1571 -1662"/>
                            <a:gd name="T127" fmla="*/ -1571 h 1408"/>
                            <a:gd name="T128" fmla="+- 0 8705 6935"/>
                            <a:gd name="T129" fmla="*/ T128 w 2816"/>
                            <a:gd name="T130" fmla="+- 0 -1615 -1662"/>
                            <a:gd name="T131" fmla="*/ -1615 h 1408"/>
                            <a:gd name="T132" fmla="+- 0 8564 6935"/>
                            <a:gd name="T133" fmla="*/ T132 w 2816"/>
                            <a:gd name="T134" fmla="+- 0 -1645 -1662"/>
                            <a:gd name="T135" fmla="*/ -1645 h 1408"/>
                            <a:gd name="T136" fmla="+- 0 8417 6935"/>
                            <a:gd name="T137" fmla="*/ T136 w 2816"/>
                            <a:gd name="T138" fmla="+- 0 -1660 -1662"/>
                            <a:gd name="T139" fmla="*/ -1660 h 1408"/>
                            <a:gd name="T140" fmla="+- 0 9552 6935"/>
                            <a:gd name="T141" fmla="*/ T140 w 2816"/>
                            <a:gd name="T142" fmla="+- 0 -973 -1662"/>
                            <a:gd name="T143" fmla="*/ -973 h 1408"/>
                            <a:gd name="T144" fmla="+- 0 8416 6935"/>
                            <a:gd name="T145" fmla="*/ T144 w 2816"/>
                            <a:gd name="T146" fmla="+- 0 -970 -1662"/>
                            <a:gd name="T147" fmla="*/ -970 h 1408"/>
                            <a:gd name="T148" fmla="+- 0 8556 6935"/>
                            <a:gd name="T149" fmla="*/ T148 w 2816"/>
                            <a:gd name="T150" fmla="+- 0 -941 -1662"/>
                            <a:gd name="T151" fmla="*/ -941 h 1408"/>
                            <a:gd name="T152" fmla="+- 0 8685 6935"/>
                            <a:gd name="T153" fmla="*/ T152 w 2816"/>
                            <a:gd name="T154" fmla="+- 0 -886 -1662"/>
                            <a:gd name="T155" fmla="*/ -886 h 1408"/>
                            <a:gd name="T156" fmla="+- 0 8800 6935"/>
                            <a:gd name="T157" fmla="*/ T156 w 2816"/>
                            <a:gd name="T158" fmla="+- 0 -809 -1662"/>
                            <a:gd name="T159" fmla="*/ -809 h 1408"/>
                            <a:gd name="T160" fmla="+- 0 8898 6935"/>
                            <a:gd name="T161" fmla="*/ T160 w 2816"/>
                            <a:gd name="T162" fmla="+- 0 -711 -1662"/>
                            <a:gd name="T163" fmla="*/ -711 h 1408"/>
                            <a:gd name="T164" fmla="+- 0 8975 6935"/>
                            <a:gd name="T165" fmla="*/ T164 w 2816"/>
                            <a:gd name="T166" fmla="+- 0 -597 -1662"/>
                            <a:gd name="T167" fmla="*/ -597 h 1408"/>
                            <a:gd name="T168" fmla="+- 0 9030 6935"/>
                            <a:gd name="T169" fmla="*/ T168 w 2816"/>
                            <a:gd name="T170" fmla="+- 0 -468 -1662"/>
                            <a:gd name="T171" fmla="*/ -468 h 1408"/>
                            <a:gd name="T172" fmla="+- 0 9058 6935"/>
                            <a:gd name="T173" fmla="*/ T172 w 2816"/>
                            <a:gd name="T174" fmla="+- 0 -327 -1662"/>
                            <a:gd name="T175" fmla="*/ -327 h 1408"/>
                            <a:gd name="T176" fmla="+- 0 9751 6935"/>
                            <a:gd name="T177" fmla="*/ T176 w 2816"/>
                            <a:gd name="T178" fmla="+- 0 -254 -1662"/>
                            <a:gd name="T179" fmla="*/ -254 h 1408"/>
                            <a:gd name="T180" fmla="+- 0 9743 6935"/>
                            <a:gd name="T181" fmla="*/ T180 w 2816"/>
                            <a:gd name="T182" fmla="+- 0 -402 -1662"/>
                            <a:gd name="T183" fmla="*/ -402 h 1408"/>
                            <a:gd name="T184" fmla="+- 0 9720 6935"/>
                            <a:gd name="T185" fmla="*/ T184 w 2816"/>
                            <a:gd name="T186" fmla="+- 0 -546 -1662"/>
                            <a:gd name="T187" fmla="*/ -546 h 1408"/>
                            <a:gd name="T188" fmla="+- 0 9683 6935"/>
                            <a:gd name="T189" fmla="*/ T188 w 2816"/>
                            <a:gd name="T190" fmla="+- 0 -685 -1662"/>
                            <a:gd name="T191" fmla="*/ -685 h 1408"/>
                            <a:gd name="T192" fmla="+- 0 9633 6935"/>
                            <a:gd name="T193" fmla="*/ T192 w 2816"/>
                            <a:gd name="T194" fmla="+- 0 -818 -1662"/>
                            <a:gd name="T195" fmla="*/ -818 h 1408"/>
                            <a:gd name="T196" fmla="+- 0 9570 6935"/>
                            <a:gd name="T197" fmla="*/ T196 w 2816"/>
                            <a:gd name="T198" fmla="+- 0 -944 -1662"/>
                            <a:gd name="T199" fmla="*/ -944 h 1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816" h="1408">
                              <a:moveTo>
                                <a:pt x="1408" y="0"/>
                              </a:moveTo>
                              <a:lnTo>
                                <a:pt x="1333" y="2"/>
                              </a:lnTo>
                              <a:lnTo>
                                <a:pt x="1259" y="8"/>
                              </a:lnTo>
                              <a:lnTo>
                                <a:pt x="1187" y="17"/>
                              </a:lnTo>
                              <a:lnTo>
                                <a:pt x="1115" y="31"/>
                              </a:lnTo>
                              <a:lnTo>
                                <a:pt x="1045" y="47"/>
                              </a:lnTo>
                              <a:lnTo>
                                <a:pt x="977" y="68"/>
                              </a:lnTo>
                              <a:lnTo>
                                <a:pt x="910" y="91"/>
                              </a:lnTo>
                              <a:lnTo>
                                <a:pt x="844" y="118"/>
                              </a:lnTo>
                              <a:lnTo>
                                <a:pt x="780" y="148"/>
                              </a:lnTo>
                              <a:lnTo>
                                <a:pt x="718" y="181"/>
                              </a:lnTo>
                              <a:lnTo>
                                <a:pt x="658" y="217"/>
                              </a:lnTo>
                              <a:lnTo>
                                <a:pt x="599" y="256"/>
                              </a:lnTo>
                              <a:lnTo>
                                <a:pt x="543" y="297"/>
                              </a:lnTo>
                              <a:lnTo>
                                <a:pt x="489" y="342"/>
                              </a:lnTo>
                              <a:lnTo>
                                <a:pt x="438" y="389"/>
                              </a:lnTo>
                              <a:lnTo>
                                <a:pt x="388" y="438"/>
                              </a:lnTo>
                              <a:lnTo>
                                <a:pt x="341" y="490"/>
                              </a:lnTo>
                              <a:lnTo>
                                <a:pt x="297" y="544"/>
                              </a:lnTo>
                              <a:lnTo>
                                <a:pt x="255" y="600"/>
                              </a:lnTo>
                              <a:lnTo>
                                <a:pt x="217" y="658"/>
                              </a:lnTo>
                              <a:lnTo>
                                <a:pt x="181" y="718"/>
                              </a:lnTo>
                              <a:lnTo>
                                <a:pt x="148" y="780"/>
                              </a:lnTo>
                              <a:lnTo>
                                <a:pt x="118" y="844"/>
                              </a:lnTo>
                              <a:lnTo>
                                <a:pt x="91" y="910"/>
                              </a:lnTo>
                              <a:lnTo>
                                <a:pt x="67" y="977"/>
                              </a:lnTo>
                              <a:lnTo>
                                <a:pt x="47" y="1046"/>
                              </a:lnTo>
                              <a:lnTo>
                                <a:pt x="30" y="1116"/>
                              </a:lnTo>
                              <a:lnTo>
                                <a:pt x="17" y="1187"/>
                              </a:lnTo>
                              <a:lnTo>
                                <a:pt x="7" y="1260"/>
                              </a:lnTo>
                              <a:lnTo>
                                <a:pt x="2" y="1333"/>
                              </a:lnTo>
                              <a:lnTo>
                                <a:pt x="0" y="1408"/>
                              </a:lnTo>
                              <a:lnTo>
                                <a:pt x="688" y="1408"/>
                              </a:lnTo>
                              <a:lnTo>
                                <a:pt x="692" y="1335"/>
                              </a:lnTo>
                              <a:lnTo>
                                <a:pt x="703" y="1263"/>
                              </a:lnTo>
                              <a:lnTo>
                                <a:pt x="721" y="1194"/>
                              </a:lnTo>
                              <a:lnTo>
                                <a:pt x="745" y="1128"/>
                              </a:lnTo>
                              <a:lnTo>
                                <a:pt x="775" y="1065"/>
                              </a:lnTo>
                              <a:lnTo>
                                <a:pt x="811" y="1006"/>
                              </a:lnTo>
                              <a:lnTo>
                                <a:pt x="853" y="951"/>
                              </a:lnTo>
                              <a:lnTo>
                                <a:pt x="899" y="900"/>
                              </a:lnTo>
                              <a:lnTo>
                                <a:pt x="950" y="853"/>
                              </a:lnTo>
                              <a:lnTo>
                                <a:pt x="1006" y="812"/>
                              </a:lnTo>
                              <a:lnTo>
                                <a:pt x="1065" y="776"/>
                              </a:lnTo>
                              <a:lnTo>
                                <a:pt x="1128" y="745"/>
                              </a:lnTo>
                              <a:lnTo>
                                <a:pt x="1194" y="721"/>
                              </a:lnTo>
                              <a:lnTo>
                                <a:pt x="1263" y="703"/>
                              </a:lnTo>
                              <a:lnTo>
                                <a:pt x="1334" y="692"/>
                              </a:lnTo>
                              <a:lnTo>
                                <a:pt x="1408" y="689"/>
                              </a:lnTo>
                              <a:lnTo>
                                <a:pt x="2617" y="689"/>
                              </a:lnTo>
                              <a:lnTo>
                                <a:pt x="2599" y="658"/>
                              </a:lnTo>
                              <a:lnTo>
                                <a:pt x="2560" y="600"/>
                              </a:lnTo>
                              <a:lnTo>
                                <a:pt x="2518" y="544"/>
                              </a:lnTo>
                              <a:lnTo>
                                <a:pt x="2474" y="490"/>
                              </a:lnTo>
                              <a:lnTo>
                                <a:pt x="2427" y="438"/>
                              </a:lnTo>
                              <a:lnTo>
                                <a:pt x="2378" y="389"/>
                              </a:lnTo>
                              <a:lnTo>
                                <a:pt x="2326" y="342"/>
                              </a:lnTo>
                              <a:lnTo>
                                <a:pt x="2272" y="297"/>
                              </a:lnTo>
                              <a:lnTo>
                                <a:pt x="2216" y="256"/>
                              </a:lnTo>
                              <a:lnTo>
                                <a:pt x="2158" y="217"/>
                              </a:lnTo>
                              <a:lnTo>
                                <a:pt x="2097" y="181"/>
                              </a:lnTo>
                              <a:lnTo>
                                <a:pt x="2035" y="148"/>
                              </a:lnTo>
                              <a:lnTo>
                                <a:pt x="1971" y="118"/>
                              </a:lnTo>
                              <a:lnTo>
                                <a:pt x="1906" y="91"/>
                              </a:lnTo>
                              <a:lnTo>
                                <a:pt x="1839" y="68"/>
                              </a:lnTo>
                              <a:lnTo>
                                <a:pt x="1770" y="47"/>
                              </a:lnTo>
                              <a:lnTo>
                                <a:pt x="1700" y="31"/>
                              </a:lnTo>
                              <a:lnTo>
                                <a:pt x="1629" y="17"/>
                              </a:lnTo>
                              <a:lnTo>
                                <a:pt x="1556" y="8"/>
                              </a:lnTo>
                              <a:lnTo>
                                <a:pt x="1482" y="2"/>
                              </a:lnTo>
                              <a:lnTo>
                                <a:pt x="1408" y="0"/>
                              </a:lnTo>
                              <a:close/>
                              <a:moveTo>
                                <a:pt x="2617" y="689"/>
                              </a:moveTo>
                              <a:lnTo>
                                <a:pt x="1408" y="689"/>
                              </a:lnTo>
                              <a:lnTo>
                                <a:pt x="1481" y="692"/>
                              </a:lnTo>
                              <a:lnTo>
                                <a:pt x="1553" y="703"/>
                              </a:lnTo>
                              <a:lnTo>
                                <a:pt x="1621" y="721"/>
                              </a:lnTo>
                              <a:lnTo>
                                <a:pt x="1687" y="745"/>
                              </a:lnTo>
                              <a:lnTo>
                                <a:pt x="1750" y="776"/>
                              </a:lnTo>
                              <a:lnTo>
                                <a:pt x="1810" y="812"/>
                              </a:lnTo>
                              <a:lnTo>
                                <a:pt x="1865" y="853"/>
                              </a:lnTo>
                              <a:lnTo>
                                <a:pt x="1916" y="900"/>
                              </a:lnTo>
                              <a:lnTo>
                                <a:pt x="1963" y="951"/>
                              </a:lnTo>
                              <a:lnTo>
                                <a:pt x="2004" y="1006"/>
                              </a:lnTo>
                              <a:lnTo>
                                <a:pt x="2040" y="1065"/>
                              </a:lnTo>
                              <a:lnTo>
                                <a:pt x="2071" y="1128"/>
                              </a:lnTo>
                              <a:lnTo>
                                <a:pt x="2095" y="1194"/>
                              </a:lnTo>
                              <a:lnTo>
                                <a:pt x="2113" y="1263"/>
                              </a:lnTo>
                              <a:lnTo>
                                <a:pt x="2123" y="1335"/>
                              </a:lnTo>
                              <a:lnTo>
                                <a:pt x="2127" y="1408"/>
                              </a:lnTo>
                              <a:lnTo>
                                <a:pt x="2816" y="1408"/>
                              </a:lnTo>
                              <a:lnTo>
                                <a:pt x="2814" y="1333"/>
                              </a:lnTo>
                              <a:lnTo>
                                <a:pt x="2808" y="1260"/>
                              </a:lnTo>
                              <a:lnTo>
                                <a:pt x="2798" y="1187"/>
                              </a:lnTo>
                              <a:lnTo>
                                <a:pt x="2785" y="1116"/>
                              </a:lnTo>
                              <a:lnTo>
                                <a:pt x="2768" y="1046"/>
                              </a:lnTo>
                              <a:lnTo>
                                <a:pt x="2748" y="977"/>
                              </a:lnTo>
                              <a:lnTo>
                                <a:pt x="2725" y="910"/>
                              </a:lnTo>
                              <a:lnTo>
                                <a:pt x="2698" y="844"/>
                              </a:lnTo>
                              <a:lnTo>
                                <a:pt x="2668" y="780"/>
                              </a:lnTo>
                              <a:lnTo>
                                <a:pt x="2635" y="718"/>
                              </a:lnTo>
                              <a:lnTo>
                                <a:pt x="2617" y="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3"/>
                      <wps:cNvSpPr>
                        <a:spLocks/>
                      </wps:cNvSpPr>
                      <wps:spPr bwMode="auto">
                        <a:xfrm>
                          <a:off x="6934" y="-254"/>
                          <a:ext cx="2816" cy="284"/>
                        </a:xfrm>
                        <a:custGeom>
                          <a:avLst/>
                          <a:gdLst>
                            <a:gd name="T0" fmla="+- 0 9751 6935"/>
                            <a:gd name="T1" fmla="*/ T0 w 2816"/>
                            <a:gd name="T2" fmla="+- 0 -254 -254"/>
                            <a:gd name="T3" fmla="*/ -254 h 284"/>
                            <a:gd name="T4" fmla="+- 0 9062 6935"/>
                            <a:gd name="T5" fmla="*/ T4 w 2816"/>
                            <a:gd name="T6" fmla="+- 0 -254 -254"/>
                            <a:gd name="T7" fmla="*/ -254 h 284"/>
                            <a:gd name="T8" fmla="+- 0 9058 6935"/>
                            <a:gd name="T9" fmla="*/ T8 w 2816"/>
                            <a:gd name="T10" fmla="+- 0 -180 -254"/>
                            <a:gd name="T11" fmla="*/ -180 h 284"/>
                            <a:gd name="T12" fmla="+- 0 9048 6935"/>
                            <a:gd name="T13" fmla="*/ T12 w 2816"/>
                            <a:gd name="T14" fmla="+- 0 -109 -254"/>
                            <a:gd name="T15" fmla="*/ -109 h 284"/>
                            <a:gd name="T16" fmla="+- 0 9030 6935"/>
                            <a:gd name="T17" fmla="*/ T16 w 2816"/>
                            <a:gd name="T18" fmla="+- 0 -40 -254"/>
                            <a:gd name="T19" fmla="*/ -40 h 284"/>
                            <a:gd name="T20" fmla="+- 0 9006 6935"/>
                            <a:gd name="T21" fmla="*/ T20 w 2816"/>
                            <a:gd name="T22" fmla="+- 0 26 -254"/>
                            <a:gd name="T23" fmla="*/ 26 h 284"/>
                            <a:gd name="T24" fmla="+- 0 9004 6935"/>
                            <a:gd name="T25" fmla="*/ T24 w 2816"/>
                            <a:gd name="T26" fmla="+- 0 30 -254"/>
                            <a:gd name="T27" fmla="*/ 30 h 284"/>
                            <a:gd name="T28" fmla="+- 0 9722 6935"/>
                            <a:gd name="T29" fmla="*/ T28 w 2816"/>
                            <a:gd name="T30" fmla="+- 0 30 -254"/>
                            <a:gd name="T31" fmla="*/ 30 h 284"/>
                            <a:gd name="T32" fmla="+- 0 9733 6935"/>
                            <a:gd name="T33" fmla="*/ T32 w 2816"/>
                            <a:gd name="T34" fmla="+- 0 -33 -254"/>
                            <a:gd name="T35" fmla="*/ -33 h 284"/>
                            <a:gd name="T36" fmla="+- 0 9743 6935"/>
                            <a:gd name="T37" fmla="*/ T36 w 2816"/>
                            <a:gd name="T38" fmla="+- 0 -106 -254"/>
                            <a:gd name="T39" fmla="*/ -106 h 284"/>
                            <a:gd name="T40" fmla="+- 0 9749 6935"/>
                            <a:gd name="T41" fmla="*/ T40 w 2816"/>
                            <a:gd name="T42" fmla="+- 0 -179 -254"/>
                            <a:gd name="T43" fmla="*/ -179 h 284"/>
                            <a:gd name="T44" fmla="+- 0 9751 6935"/>
                            <a:gd name="T45" fmla="*/ T44 w 2816"/>
                            <a:gd name="T46" fmla="+- 0 -254 -254"/>
                            <a:gd name="T47" fmla="*/ -254 h 284"/>
                            <a:gd name="T48" fmla="+- 0 7623 6935"/>
                            <a:gd name="T49" fmla="*/ T48 w 2816"/>
                            <a:gd name="T50" fmla="+- 0 -254 -254"/>
                            <a:gd name="T51" fmla="*/ -254 h 284"/>
                            <a:gd name="T52" fmla="+- 0 6935 6935"/>
                            <a:gd name="T53" fmla="*/ T52 w 2816"/>
                            <a:gd name="T54" fmla="+- 0 -254 -254"/>
                            <a:gd name="T55" fmla="*/ -254 h 284"/>
                            <a:gd name="T56" fmla="+- 0 6937 6935"/>
                            <a:gd name="T57" fmla="*/ T56 w 2816"/>
                            <a:gd name="T58" fmla="+- 0 -179 -254"/>
                            <a:gd name="T59" fmla="*/ -179 h 284"/>
                            <a:gd name="T60" fmla="+- 0 6942 6935"/>
                            <a:gd name="T61" fmla="*/ T60 w 2816"/>
                            <a:gd name="T62" fmla="+- 0 -106 -254"/>
                            <a:gd name="T63" fmla="*/ -106 h 284"/>
                            <a:gd name="T64" fmla="+- 0 6952 6935"/>
                            <a:gd name="T65" fmla="*/ T64 w 2816"/>
                            <a:gd name="T66" fmla="+- 0 -33 -254"/>
                            <a:gd name="T67" fmla="*/ -33 h 284"/>
                            <a:gd name="T68" fmla="+- 0 6964 6935"/>
                            <a:gd name="T69" fmla="*/ T68 w 2816"/>
                            <a:gd name="T70" fmla="+- 0 30 -254"/>
                            <a:gd name="T71" fmla="*/ 30 h 284"/>
                            <a:gd name="T72" fmla="+- 0 7682 6935"/>
                            <a:gd name="T73" fmla="*/ T72 w 2816"/>
                            <a:gd name="T74" fmla="+- 0 30 -254"/>
                            <a:gd name="T75" fmla="*/ 30 h 284"/>
                            <a:gd name="T76" fmla="+- 0 7680 6935"/>
                            <a:gd name="T77" fmla="*/ T76 w 2816"/>
                            <a:gd name="T78" fmla="+- 0 26 -254"/>
                            <a:gd name="T79" fmla="*/ 26 h 284"/>
                            <a:gd name="T80" fmla="+- 0 7656 6935"/>
                            <a:gd name="T81" fmla="*/ T80 w 2816"/>
                            <a:gd name="T82" fmla="+- 0 -40 -254"/>
                            <a:gd name="T83" fmla="*/ -40 h 284"/>
                            <a:gd name="T84" fmla="+- 0 7638 6935"/>
                            <a:gd name="T85" fmla="*/ T84 w 2816"/>
                            <a:gd name="T86" fmla="+- 0 -109 -254"/>
                            <a:gd name="T87" fmla="*/ -109 h 284"/>
                            <a:gd name="T88" fmla="+- 0 7627 6935"/>
                            <a:gd name="T89" fmla="*/ T88 w 2816"/>
                            <a:gd name="T90" fmla="+- 0 -180 -254"/>
                            <a:gd name="T91" fmla="*/ -180 h 284"/>
                            <a:gd name="T92" fmla="+- 0 7623 6935"/>
                            <a:gd name="T93" fmla="*/ T92 w 2816"/>
                            <a:gd name="T94" fmla="+- 0 -254 -254"/>
                            <a:gd name="T95" fmla="*/ -25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816" h="284">
                              <a:moveTo>
                                <a:pt x="2816" y="0"/>
                              </a:moveTo>
                              <a:lnTo>
                                <a:pt x="2127" y="0"/>
                              </a:lnTo>
                              <a:lnTo>
                                <a:pt x="2123" y="74"/>
                              </a:lnTo>
                              <a:lnTo>
                                <a:pt x="2113" y="145"/>
                              </a:lnTo>
                              <a:lnTo>
                                <a:pt x="2095" y="214"/>
                              </a:lnTo>
                              <a:lnTo>
                                <a:pt x="2071" y="280"/>
                              </a:lnTo>
                              <a:lnTo>
                                <a:pt x="2069" y="284"/>
                              </a:lnTo>
                              <a:lnTo>
                                <a:pt x="2787" y="284"/>
                              </a:lnTo>
                              <a:lnTo>
                                <a:pt x="2798" y="221"/>
                              </a:lnTo>
                              <a:lnTo>
                                <a:pt x="2808" y="148"/>
                              </a:lnTo>
                              <a:lnTo>
                                <a:pt x="2814" y="75"/>
                              </a:lnTo>
                              <a:lnTo>
                                <a:pt x="2816" y="0"/>
                              </a:lnTo>
                              <a:close/>
                              <a:moveTo>
                                <a:pt x="688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7" y="148"/>
                              </a:lnTo>
                              <a:lnTo>
                                <a:pt x="17" y="221"/>
                              </a:lnTo>
                              <a:lnTo>
                                <a:pt x="29" y="284"/>
                              </a:lnTo>
                              <a:lnTo>
                                <a:pt x="747" y="284"/>
                              </a:lnTo>
                              <a:lnTo>
                                <a:pt x="745" y="280"/>
                              </a:lnTo>
                              <a:lnTo>
                                <a:pt x="721" y="214"/>
                              </a:lnTo>
                              <a:lnTo>
                                <a:pt x="703" y="145"/>
                              </a:lnTo>
                              <a:lnTo>
                                <a:pt x="692" y="74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5CD09" id="Group 1" o:spid="_x0000_s1026" style="position:absolute;margin-left:350.95pt;margin-top:2pt;width:140.8pt;height:84.6pt;z-index:251661312;mso-position-horizontal-relative:page" coordorigin="6935,-1662" coordsize="2816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">
              <v:shape id="AutoShape 2" o:spid="_x0000_s1027" style="position:absolute;left:6934;top:-1662;width:2816;height:1408;visibility:visible;mso-wrap-style:square;v-text-anchor:top" coordsize="2816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" path="m1408,r-75,2l1259,8r-72,9l1115,31r-70,16l977,68,910,91r-66,27l780,148r-62,33l658,217r-59,39l543,297r-54,45l438,389r-50,49l341,490r-44,54l255,600r-38,58l181,718r-33,62l118,844,91,910,67,977r-20,69l30,1116r-13,71l7,1260r-5,73l,1408r688,l692,1335r11,-72l721,1194r24,-66l775,1065r36,-59l853,951r46,-51l950,853r56,-41l1065,776r63,-31l1194,721r69,-18l1334,692r74,-3l2617,689r-18,-31l2560,600r-42,-56l2474,490r-47,-52l2378,389r-52,-47l2272,297r-56,-41l2158,217r-61,-36l2035,148r-64,-30l1906,91,1839,68,1770,47,1700,31,1629,17,1556,8,1482,2,1408,xm2617,689r-1209,l1481,692r72,11l1621,721r66,24l1750,776r60,36l1865,853r51,47l1963,951r41,55l2040,1065r31,63l2095,1194r18,69l2123,1335r4,73l2816,1408r-2,-75l2808,1260r-10,-73l2785,1116r-17,-70l2748,977r-23,-67l2698,844r-30,-64l2635,718r-18,-29xe" fillcolor="#00a7e2" stroked="f">
                <v:path arrowok="t" o:connecttype="custom" o:connectlocs="1333,-1660;1187,-1645;1045,-1615;910,-1571;780,-1514;658,-1445;543,-1365;438,-1273;341,-1172;255,-1062;181,-944;118,-818;67,-685;30,-546;7,-402;0,-254;692,-327;721,-468;775,-597;853,-711;950,-809;1065,-886;1194,-941;1334,-970;2617,-973;2560,-1062;2474,-1172;2378,-1273;2272,-1365;2158,-1445;2035,-1514;1906,-1571;1770,-1615;1629,-1645;1482,-1660;2617,-973;1481,-970;1621,-941;1750,-886;1865,-809;1963,-711;2040,-597;2095,-468;2123,-327;2816,-254;2808,-402;2785,-546;2748,-685;2698,-818;2635,-944" o:connectangles="0,0,0,0,0,0,0,0,0,0,0,0,0,0,0,0,0,0,0,0,0,0,0,0,0,0,0,0,0,0,0,0,0,0,0,0,0,0,0,0,0,0,0,0,0,0,0,0,0,0"/>
              </v:shape>
              <v:shape id="AutoShape 3" o:spid="_x0000_s1028" style="position:absolute;left:6934;top:-254;width:2816;height:284;visibility:visible;mso-wrap-style:square;v-text-anchor:top" coordsize="28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" path="m2816,l2127,r-4,74l2113,145r-18,69l2071,280r-2,4l2787,284r11,-63l2808,148r6,-73l2816,xm688,l,,2,75r5,73l17,221r12,63l747,284r-2,-4l721,214,703,145,692,74,688,xe" fillcolor="#00a7e2" stroked="f">
                <v:path arrowok="t" o:connecttype="custom" o:connectlocs="2816,-254;2127,-254;2123,-180;2113,-109;2095,-40;2071,26;2069,30;2787,30;2798,-33;2808,-106;2814,-179;2816,-254;688,-254;0,-254;2,-179;7,-106;17,-33;29,30;747,30;745,26;721,-40;703,-109;692,-180;688,-254" o:connectangles="0,0,0,0,0,0,0,0,0,0,0,0,0,0,0,0,0,0,0,0,0,0,0,0"/>
              </v:shape>
              <w10:wrap anchorx="page"/>
            </v:group>
          </w:pict>
        </mc:Fallback>
      </mc:AlternateContent>
    </w:r>
    <w:r w:rsidRPr="007C0E9F">
      <w:rPr>
        <w:color w:val="231F20"/>
        <w:w w:val="95"/>
        <w:lang w:val="nl-BE"/>
      </w:rPr>
      <w:t>Ottergemsesteenweg 456 | 9000 Gent | t. +32 9 220 05 20</w:t>
    </w:r>
  </w:p>
  <w:p w14:paraId="2A860E72" w14:textId="77777777" w:rsidR="00831173" w:rsidRPr="00D05564" w:rsidRDefault="00831173" w:rsidP="00831173">
    <w:pPr>
      <w:pStyle w:val="Plattetekst"/>
      <w:spacing w:before="8"/>
      <w:ind w:left="626"/>
      <w:rPr>
        <w:lang w:val="nl-BE"/>
      </w:rPr>
    </w:pPr>
    <w:r w:rsidRPr="008B3569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907ECAE" wp14:editId="700FB795">
              <wp:simplePos x="0" y="0"/>
              <wp:positionH relativeFrom="column">
                <wp:posOffset>5257800</wp:posOffset>
              </wp:positionH>
              <wp:positionV relativeFrom="paragraph">
                <wp:posOffset>90170</wp:posOffset>
              </wp:positionV>
              <wp:extent cx="1287780" cy="213360"/>
              <wp:effectExtent l="0" t="0" r="26670" b="1524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2133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B88C7" w14:textId="77777777" w:rsidR="00831173" w:rsidRPr="00527DAD" w:rsidRDefault="00831173" w:rsidP="00831173">
                          <w:pPr>
                            <w:rPr>
                              <w:rFonts w:ascii="Lucida Sans" w:hAnsi="Lucida Sans"/>
                              <w:color w:val="FFFFFF" w:themeColor="background1"/>
                              <w:sz w:val="15"/>
                              <w:szCs w:val="15"/>
                              <w:lang w:val="nl-BE"/>
                            </w:rPr>
                          </w:pPr>
                          <w:r>
                            <w:rPr>
                              <w:rFonts w:ascii="Lucida Sans" w:hAnsi="Lucida Sans"/>
                              <w:color w:val="FFFFFF" w:themeColor="background1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527DAD">
                            <w:rPr>
                              <w:rFonts w:ascii="Lucida Sans" w:hAnsi="Lucida Sans"/>
                              <w:color w:val="FFFFFF" w:themeColor="background1"/>
                              <w:sz w:val="15"/>
                              <w:szCs w:val="15"/>
                            </w:rPr>
                            <w:t>www.diabet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7ECA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8" type="#_x0000_t202" style="position:absolute;left:0;text-align:left;margin-left:414pt;margin-top:7.1pt;width:101.4pt;height:16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" fillcolor="black [3213]" strokecolor="black [3213]" strokeweight="1pt">
              <v:textbox>
                <w:txbxContent>
                  <w:p w14:paraId="79AB88C7" w14:textId="77777777" w:rsidR="00831173" w:rsidRPr="00527DAD" w:rsidRDefault="00831173" w:rsidP="00831173">
                    <w:pPr>
                      <w:rPr>
                        <w:rFonts w:ascii="Lucida Sans" w:hAnsi="Lucida Sans"/>
                        <w:color w:val="FFFFFF" w:themeColor="background1"/>
                        <w:sz w:val="15"/>
                        <w:szCs w:val="15"/>
                        <w:lang w:val="nl-BE"/>
                      </w:rPr>
                    </w:pPr>
                    <w:r>
                      <w:rPr>
                        <w:rFonts w:ascii="Lucida Sans" w:hAnsi="Lucida Sans"/>
                        <w:color w:val="FFFFFF" w:themeColor="background1"/>
                        <w:sz w:val="15"/>
                        <w:szCs w:val="15"/>
                      </w:rPr>
                      <w:t xml:space="preserve">       </w:t>
                    </w:r>
                    <w:r w:rsidRPr="00527DAD">
                      <w:rPr>
                        <w:rFonts w:ascii="Lucida Sans" w:hAnsi="Lucida Sans"/>
                        <w:color w:val="FFFFFF" w:themeColor="background1"/>
                        <w:sz w:val="15"/>
                        <w:szCs w:val="15"/>
                      </w:rPr>
                      <w:t>www.diabetes.be</w:t>
                    </w:r>
                  </w:p>
                </w:txbxContent>
              </v:textbox>
            </v:shape>
          </w:pict>
        </mc:Fallback>
      </mc:AlternateContent>
    </w:r>
    <w:r w:rsidRPr="00D05564">
      <w:rPr>
        <w:color w:val="231F20"/>
        <w:w w:val="85"/>
        <w:lang w:val="nl-BE"/>
      </w:rPr>
      <w:t>Diabetes</w:t>
    </w:r>
    <w:r w:rsidRPr="00D05564">
      <w:rPr>
        <w:color w:val="231F20"/>
        <w:spacing w:val="-15"/>
        <w:w w:val="85"/>
        <w:lang w:val="nl-BE"/>
      </w:rPr>
      <w:t xml:space="preserve"> </w:t>
    </w:r>
    <w:r w:rsidRPr="00D05564">
      <w:rPr>
        <w:color w:val="231F20"/>
        <w:w w:val="85"/>
        <w:lang w:val="nl-BE"/>
      </w:rPr>
      <w:t>Infolijn</w:t>
    </w:r>
    <w:r w:rsidRPr="00D05564">
      <w:rPr>
        <w:color w:val="231F20"/>
        <w:spacing w:val="-15"/>
        <w:w w:val="85"/>
        <w:lang w:val="nl-BE"/>
      </w:rPr>
      <w:t xml:space="preserve"> </w:t>
    </w:r>
    <w:r w:rsidRPr="00D05564">
      <w:rPr>
        <w:color w:val="231F20"/>
        <w:w w:val="85"/>
        <w:lang w:val="nl-BE"/>
      </w:rPr>
      <w:t>0800</w:t>
    </w:r>
    <w:r w:rsidRPr="00D05564">
      <w:rPr>
        <w:color w:val="231F20"/>
        <w:spacing w:val="-15"/>
        <w:w w:val="85"/>
        <w:lang w:val="nl-BE"/>
      </w:rPr>
      <w:t xml:space="preserve"> </w:t>
    </w:r>
    <w:r w:rsidRPr="00D05564">
      <w:rPr>
        <w:color w:val="231F20"/>
        <w:w w:val="85"/>
        <w:lang w:val="nl-BE"/>
      </w:rPr>
      <w:t>96</w:t>
    </w:r>
    <w:r w:rsidRPr="00D05564">
      <w:rPr>
        <w:color w:val="231F20"/>
        <w:spacing w:val="-14"/>
        <w:w w:val="85"/>
        <w:lang w:val="nl-BE"/>
      </w:rPr>
      <w:t xml:space="preserve"> </w:t>
    </w:r>
    <w:r w:rsidRPr="00D05564">
      <w:rPr>
        <w:color w:val="231F20"/>
        <w:w w:val="85"/>
        <w:lang w:val="nl-BE"/>
      </w:rPr>
      <w:t>333</w:t>
    </w:r>
    <w:r w:rsidRPr="00D05564">
      <w:rPr>
        <w:color w:val="231F20"/>
        <w:spacing w:val="-15"/>
        <w:w w:val="85"/>
        <w:lang w:val="nl-BE"/>
      </w:rPr>
      <w:t xml:space="preserve"> </w:t>
    </w:r>
    <w:r w:rsidRPr="00D05564">
      <w:rPr>
        <w:color w:val="231F20"/>
        <w:w w:val="85"/>
        <w:lang w:val="nl-BE"/>
      </w:rPr>
      <w:t>|</w:t>
    </w:r>
    <w:r w:rsidRPr="00D05564">
      <w:rPr>
        <w:color w:val="231F20"/>
        <w:spacing w:val="-15"/>
        <w:w w:val="85"/>
        <w:lang w:val="nl-BE"/>
      </w:rPr>
      <w:t xml:space="preserve"> </w:t>
    </w:r>
    <w:hyperlink r:id="rId1">
      <w:r w:rsidRPr="00D05564">
        <w:rPr>
          <w:color w:val="231F20"/>
          <w:w w:val="85"/>
          <w:lang w:val="nl-BE"/>
        </w:rPr>
        <w:t>liga@diabetes.be</w:t>
      </w:r>
    </w:hyperlink>
  </w:p>
  <w:p w14:paraId="73E4E435" w14:textId="77777777" w:rsidR="00831173" w:rsidRDefault="00831173" w:rsidP="00831173">
    <w:pPr>
      <w:pStyle w:val="Plattetekst"/>
      <w:spacing w:before="7"/>
      <w:ind w:left="626"/>
    </w:pPr>
    <w:r>
      <w:rPr>
        <w:color w:val="231F20"/>
        <w:w w:val="85"/>
      </w:rPr>
      <w:t>Belfius</w:t>
    </w:r>
    <w:r>
      <w:rPr>
        <w:color w:val="231F20"/>
        <w:spacing w:val="-24"/>
        <w:w w:val="85"/>
      </w:rPr>
      <w:t xml:space="preserve"> </w:t>
    </w:r>
    <w:r>
      <w:rPr>
        <w:color w:val="231F20"/>
        <w:w w:val="85"/>
      </w:rPr>
      <w:t>BE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44</w:t>
    </w:r>
    <w:r>
      <w:rPr>
        <w:color w:val="231F20"/>
        <w:spacing w:val="-23"/>
        <w:w w:val="85"/>
      </w:rPr>
      <w:t xml:space="preserve"> </w:t>
    </w:r>
    <w:r>
      <w:rPr>
        <w:color w:val="231F20"/>
        <w:spacing w:val="2"/>
        <w:w w:val="85"/>
      </w:rPr>
      <w:t>0688</w:t>
    </w:r>
    <w:r>
      <w:rPr>
        <w:color w:val="231F20"/>
        <w:spacing w:val="-24"/>
        <w:w w:val="85"/>
      </w:rPr>
      <w:t xml:space="preserve"> </w:t>
    </w:r>
    <w:r>
      <w:rPr>
        <w:color w:val="231F20"/>
        <w:w w:val="85"/>
      </w:rPr>
      <w:t>8882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2545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|</w:t>
    </w:r>
    <w:r>
      <w:rPr>
        <w:color w:val="231F20"/>
        <w:spacing w:val="-24"/>
        <w:w w:val="85"/>
      </w:rPr>
      <w:t xml:space="preserve"> </w:t>
    </w:r>
    <w:r>
      <w:rPr>
        <w:color w:val="231F20"/>
        <w:w w:val="85"/>
      </w:rPr>
      <w:t>BIC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GKCC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BEBB</w:t>
    </w:r>
  </w:p>
  <w:p w14:paraId="2F13B952" w14:textId="77777777" w:rsidR="00831173" w:rsidRDefault="00831173" w:rsidP="00831173">
    <w:pPr>
      <w:pStyle w:val="Plattetekst"/>
      <w:spacing w:before="8"/>
      <w:ind w:left="626"/>
    </w:pPr>
    <w:r>
      <w:rPr>
        <w:color w:val="231F20"/>
        <w:w w:val="90"/>
      </w:rPr>
      <w:t>BTW BE 0412 404 705 | RPR Gent</w:t>
    </w:r>
  </w:p>
  <w:p w14:paraId="22B94034" w14:textId="77777777" w:rsidR="00831173" w:rsidRDefault="008311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54A7" w14:textId="77777777" w:rsidR="00AB35EF" w:rsidRDefault="00AB35EF" w:rsidP="00831173">
      <w:r>
        <w:separator/>
      </w:r>
    </w:p>
  </w:footnote>
  <w:footnote w:type="continuationSeparator" w:id="0">
    <w:p w14:paraId="4B5E0464" w14:textId="77777777" w:rsidR="00AB35EF" w:rsidRDefault="00AB35EF" w:rsidP="0083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5914" w14:textId="77777777" w:rsidR="00831173" w:rsidRDefault="00A276B3">
    <w:pPr>
      <w:pStyle w:val="Koptekst"/>
    </w:pPr>
    <w:r w:rsidRPr="008B3569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368E9CA5" wp14:editId="181C2ED9">
          <wp:simplePos x="0" y="0"/>
          <wp:positionH relativeFrom="column">
            <wp:posOffset>57150</wp:posOffset>
          </wp:positionH>
          <wp:positionV relativeFrom="paragraph">
            <wp:posOffset>-368935</wp:posOffset>
          </wp:positionV>
          <wp:extent cx="3420110" cy="1282700"/>
          <wp:effectExtent l="0" t="0" r="889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54"/>
                  <a:stretch/>
                </pic:blipFill>
                <pic:spPr bwMode="auto">
                  <a:xfrm>
                    <a:off x="0" y="0"/>
                    <a:ext cx="342011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040"/>
    <w:multiLevelType w:val="hybridMultilevel"/>
    <w:tmpl w:val="7C1A55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13C1"/>
    <w:multiLevelType w:val="multilevel"/>
    <w:tmpl w:val="E9F4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9E01DE"/>
    <w:multiLevelType w:val="hybridMultilevel"/>
    <w:tmpl w:val="B8E839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8FE"/>
    <w:multiLevelType w:val="hybridMultilevel"/>
    <w:tmpl w:val="37983F8A"/>
    <w:lvl w:ilvl="0" w:tplc="85769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134F"/>
    <w:multiLevelType w:val="hybridMultilevel"/>
    <w:tmpl w:val="5AB42A0C"/>
    <w:lvl w:ilvl="0" w:tplc="85769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6173F"/>
    <w:multiLevelType w:val="hybridMultilevel"/>
    <w:tmpl w:val="08D2AD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73"/>
    <w:rsid w:val="00032574"/>
    <w:rsid w:val="00074654"/>
    <w:rsid w:val="00077777"/>
    <w:rsid w:val="0009118C"/>
    <w:rsid w:val="000E5DCC"/>
    <w:rsid w:val="00101379"/>
    <w:rsid w:val="0011182D"/>
    <w:rsid w:val="00191B35"/>
    <w:rsid w:val="001D0CE4"/>
    <w:rsid w:val="001E69B5"/>
    <w:rsid w:val="0020228E"/>
    <w:rsid w:val="002771F2"/>
    <w:rsid w:val="002B1470"/>
    <w:rsid w:val="002E58C2"/>
    <w:rsid w:val="002F665F"/>
    <w:rsid w:val="003726EC"/>
    <w:rsid w:val="00380BF9"/>
    <w:rsid w:val="00407A36"/>
    <w:rsid w:val="00410C4D"/>
    <w:rsid w:val="0049257A"/>
    <w:rsid w:val="004B4203"/>
    <w:rsid w:val="004E0A19"/>
    <w:rsid w:val="00511929"/>
    <w:rsid w:val="00586203"/>
    <w:rsid w:val="005F6AED"/>
    <w:rsid w:val="006255BA"/>
    <w:rsid w:val="0069368D"/>
    <w:rsid w:val="007466D1"/>
    <w:rsid w:val="007B3558"/>
    <w:rsid w:val="00813360"/>
    <w:rsid w:val="00831173"/>
    <w:rsid w:val="00862E1D"/>
    <w:rsid w:val="00882346"/>
    <w:rsid w:val="0090721A"/>
    <w:rsid w:val="00923372"/>
    <w:rsid w:val="00923817"/>
    <w:rsid w:val="0098184A"/>
    <w:rsid w:val="009853E7"/>
    <w:rsid w:val="009D376F"/>
    <w:rsid w:val="00A20684"/>
    <w:rsid w:val="00A276B3"/>
    <w:rsid w:val="00A57916"/>
    <w:rsid w:val="00A87C50"/>
    <w:rsid w:val="00AB1AA1"/>
    <w:rsid w:val="00AB35EF"/>
    <w:rsid w:val="00B87678"/>
    <w:rsid w:val="00BC73EF"/>
    <w:rsid w:val="00BD577A"/>
    <w:rsid w:val="00D845E1"/>
    <w:rsid w:val="00DB4982"/>
    <w:rsid w:val="00DD3A2B"/>
    <w:rsid w:val="00E33E7F"/>
    <w:rsid w:val="00E85871"/>
    <w:rsid w:val="00EC38F6"/>
    <w:rsid w:val="00ED2F2B"/>
    <w:rsid w:val="00EE009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23764"/>
  <w15:chartTrackingRefBased/>
  <w15:docId w15:val="{A2393918-F996-4ABB-AF95-BB3153BD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6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Kop1">
    <w:name w:val="heading 1"/>
    <w:basedOn w:val="Standaard"/>
    <w:next w:val="Standaard"/>
    <w:link w:val="Kop1Char"/>
    <w:qFormat/>
    <w:rsid w:val="00EE0092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nl-NL" w:eastAsia="nl-NL" w:bidi="ar-SA"/>
    </w:rPr>
  </w:style>
  <w:style w:type="paragraph" w:styleId="Kop4">
    <w:name w:val="heading 4"/>
    <w:basedOn w:val="Standaard"/>
    <w:next w:val="Standaard"/>
    <w:link w:val="Kop4Char"/>
    <w:qFormat/>
    <w:rsid w:val="00EE0092"/>
    <w:pPr>
      <w:keepNext/>
      <w:widowControl/>
      <w:tabs>
        <w:tab w:val="left" w:pos="1985"/>
        <w:tab w:val="left" w:pos="2127"/>
        <w:tab w:val="right" w:leader="dot" w:pos="9072"/>
      </w:tabs>
      <w:autoSpaceDE/>
      <w:autoSpaceDN/>
      <w:outlineLvl w:val="3"/>
    </w:pPr>
    <w:rPr>
      <w:rFonts w:ascii="Garamond" w:eastAsia="Times New Roman" w:hAnsi="Garamond" w:cs="Times New Roman"/>
      <w:snapToGrid w:val="0"/>
      <w:sz w:val="24"/>
      <w:szCs w:val="20"/>
      <w:lang w:val="nl-NL"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117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l-BE" w:eastAsia="en-US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831173"/>
  </w:style>
  <w:style w:type="paragraph" w:styleId="Voettekst">
    <w:name w:val="footer"/>
    <w:basedOn w:val="Standaard"/>
    <w:link w:val="VoettekstChar"/>
    <w:uiPriority w:val="99"/>
    <w:unhideWhenUsed/>
    <w:rsid w:val="0083117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l-BE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831173"/>
  </w:style>
  <w:style w:type="paragraph" w:styleId="Plattetekst">
    <w:name w:val="Body Text"/>
    <w:basedOn w:val="Standaard"/>
    <w:link w:val="PlattetekstChar"/>
    <w:uiPriority w:val="1"/>
    <w:qFormat/>
    <w:rsid w:val="00831173"/>
    <w:rPr>
      <w:sz w:val="15"/>
      <w:szCs w:val="15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31173"/>
    <w:rPr>
      <w:rFonts w:ascii="Arial" w:eastAsia="Arial" w:hAnsi="Arial" w:cs="Arial"/>
      <w:sz w:val="15"/>
      <w:szCs w:val="15"/>
      <w:lang w:val="en-GB" w:eastAsia="en-GB" w:bidi="en-GB"/>
    </w:rPr>
  </w:style>
  <w:style w:type="paragraph" w:styleId="Lijstalinea">
    <w:name w:val="List Paragraph"/>
    <w:basedOn w:val="Standaard"/>
    <w:uiPriority w:val="34"/>
    <w:qFormat/>
    <w:rsid w:val="00A276B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EE0092"/>
    <w:rPr>
      <w:rFonts w:ascii="Times New Roman" w:eastAsia="Times New Roman" w:hAnsi="Times New Roman" w:cs="Times New Roman"/>
      <w:snapToGrid w:val="0"/>
      <w:sz w:val="2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E0092"/>
    <w:rPr>
      <w:rFonts w:ascii="Garamond" w:eastAsia="Times New Roman" w:hAnsi="Garamond" w:cs="Times New Roman"/>
      <w:snapToGrid w:val="0"/>
      <w:sz w:val="24"/>
      <w:szCs w:val="20"/>
      <w:lang w:val="nl-NL" w:eastAsia="nl-NL"/>
    </w:rPr>
  </w:style>
  <w:style w:type="character" w:styleId="Hyperlink">
    <w:name w:val="Hyperlink"/>
    <w:rsid w:val="00EE0092"/>
    <w:rPr>
      <w:color w:val="0000FF"/>
      <w:u w:val="single"/>
    </w:rPr>
  </w:style>
  <w:style w:type="character" w:customStyle="1" w:styleId="Opmaakprofiel1">
    <w:name w:val="Opmaakprofiel1"/>
    <w:basedOn w:val="Standaardalinea-lettertype"/>
    <w:uiPriority w:val="1"/>
    <w:rsid w:val="00EE0092"/>
    <w:rPr>
      <w:color w:val="8496B0" w:themeColor="text2" w:themeTint="99"/>
    </w:rPr>
  </w:style>
  <w:style w:type="character" w:customStyle="1" w:styleId="Opmaakprofiel3">
    <w:name w:val="Opmaakprofiel3"/>
    <w:basedOn w:val="Standaardalinea-lettertype"/>
    <w:uiPriority w:val="1"/>
    <w:rsid w:val="00EE0092"/>
    <w:rPr>
      <w:color w:val="8496B0" w:themeColor="text2" w:themeTint="99"/>
    </w:rPr>
  </w:style>
  <w:style w:type="character" w:customStyle="1" w:styleId="Opmaakprofiel25">
    <w:name w:val="Opmaakprofiel25"/>
    <w:basedOn w:val="Standaardalinea-lettertype"/>
    <w:uiPriority w:val="1"/>
    <w:rsid w:val="00EE0092"/>
    <w:rPr>
      <w:color w:val="8496B0" w:themeColor="text2" w:themeTint="99"/>
    </w:rPr>
  </w:style>
  <w:style w:type="character" w:customStyle="1" w:styleId="Opmaakprofiel33">
    <w:name w:val="Opmaakprofiel33"/>
    <w:basedOn w:val="Standaardalinea-lettertype"/>
    <w:uiPriority w:val="1"/>
    <w:rsid w:val="00EE0092"/>
    <w:rPr>
      <w:color w:val="8496B0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a@diabet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616-E303-49A8-9EEE-FE500AB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ontinck</dc:creator>
  <cp:keywords/>
  <dc:description/>
  <cp:lastModifiedBy>Magda Bontinck</cp:lastModifiedBy>
  <cp:revision>6</cp:revision>
  <cp:lastPrinted>2021-09-02T19:37:00Z</cp:lastPrinted>
  <dcterms:created xsi:type="dcterms:W3CDTF">2021-09-02T20:05:00Z</dcterms:created>
  <dcterms:modified xsi:type="dcterms:W3CDTF">2021-09-27T16:02:00Z</dcterms:modified>
</cp:coreProperties>
</file>